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ABC6" w14:textId="2F96F08B" w:rsidR="00A875D4" w:rsidRPr="00FE3EEA" w:rsidRDefault="00A875D4">
      <w:pPr>
        <w:rPr>
          <w:rFonts w:ascii="Quattrocento" w:hAnsi="Quattrocento"/>
        </w:rPr>
      </w:pPr>
    </w:p>
    <w:p w14:paraId="4DE029ED" w14:textId="4C96D5DE" w:rsidR="00F673A3" w:rsidRPr="00FE3EEA" w:rsidRDefault="00924098">
      <w:pPr>
        <w:rPr>
          <w:rFonts w:ascii="Quattrocento" w:hAnsi="Quattrocento"/>
        </w:rPr>
      </w:pPr>
      <w:r w:rsidRPr="00FE3EEA">
        <w:rPr>
          <w:rFonts w:ascii="Quattrocento" w:hAnsi="Quattrocento"/>
          <w:noProof/>
        </w:rPr>
        <w:drawing>
          <wp:anchor distT="0" distB="0" distL="114300" distR="114300" simplePos="0" relativeHeight="251708416" behindDoc="1" locked="0" layoutInCell="1" allowOverlap="1" wp14:anchorId="03F96622" wp14:editId="68B6EEC2">
            <wp:simplePos x="0" y="0"/>
            <wp:positionH relativeFrom="page">
              <wp:posOffset>1360170</wp:posOffset>
            </wp:positionH>
            <wp:positionV relativeFrom="page">
              <wp:posOffset>921182</wp:posOffset>
            </wp:positionV>
            <wp:extent cx="3833165" cy="3833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3833165" cy="3833165"/>
                    </a:xfrm>
                    <a:prstGeom prst="rect">
                      <a:avLst/>
                    </a:prstGeom>
                  </pic:spPr>
                </pic:pic>
              </a:graphicData>
            </a:graphic>
            <wp14:sizeRelH relativeFrom="margin">
              <wp14:pctWidth>0</wp14:pctWidth>
            </wp14:sizeRelH>
            <wp14:sizeRelV relativeFrom="margin">
              <wp14:pctHeight>0</wp14:pctHeight>
            </wp14:sizeRelV>
          </wp:anchor>
        </w:drawing>
      </w:r>
      <w:r w:rsidR="006163D8" w:rsidRPr="00FE3EEA">
        <w:rPr>
          <w:rFonts w:ascii="Quattrocento" w:hAnsi="Quattrocento"/>
          <w:noProof/>
        </w:rPr>
        <mc:AlternateContent>
          <mc:Choice Requires="wps">
            <w:drawing>
              <wp:anchor distT="0" distB="0" distL="114300" distR="114300" simplePos="0" relativeHeight="251713536" behindDoc="0" locked="0" layoutInCell="1" allowOverlap="1" wp14:anchorId="7F9458DA" wp14:editId="645A2AE6">
                <wp:simplePos x="0" y="0"/>
                <wp:positionH relativeFrom="column">
                  <wp:posOffset>441960</wp:posOffset>
                </wp:positionH>
                <wp:positionV relativeFrom="paragraph">
                  <wp:posOffset>4286250</wp:posOffset>
                </wp:positionV>
                <wp:extent cx="4777740" cy="1813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77740" cy="1813560"/>
                        </a:xfrm>
                        <a:prstGeom prst="rect">
                          <a:avLst/>
                        </a:prstGeom>
                        <a:noFill/>
                        <a:ln w="6350">
                          <a:noFill/>
                        </a:ln>
                      </wps:spPr>
                      <wps:txbx>
                        <w:txbxContent>
                          <w:p w14:paraId="406A4277" w14:textId="2057C1E4" w:rsidR="00E946EA" w:rsidRPr="00FC41D8" w:rsidRDefault="00E946EA" w:rsidP="008D3938">
                            <w:pPr>
                              <w:jc w:val="center"/>
                              <w:rPr>
                                <w:rFonts w:ascii="Quattrocento" w:hAnsi="Quattrocento"/>
                                <w:sz w:val="52"/>
                                <w:szCs w:val="52"/>
                              </w:rPr>
                            </w:pPr>
                            <w:r w:rsidRPr="00FC41D8">
                              <w:rPr>
                                <w:rFonts w:ascii="Quattrocento" w:hAnsi="Quattrocento"/>
                                <w:sz w:val="52"/>
                                <w:szCs w:val="52"/>
                              </w:rPr>
                              <w:t>Advent by Candlelight</w:t>
                            </w:r>
                          </w:p>
                          <w:p w14:paraId="61B5FC93" w14:textId="3BD8F637" w:rsidR="00E946EA" w:rsidRPr="00FC41D8" w:rsidRDefault="00E946EA" w:rsidP="008D3938">
                            <w:pPr>
                              <w:jc w:val="center"/>
                              <w:rPr>
                                <w:rFonts w:ascii="Quattrocento" w:hAnsi="Quattrocento"/>
                                <w:sz w:val="40"/>
                                <w:szCs w:val="40"/>
                              </w:rPr>
                            </w:pPr>
                            <w:r w:rsidRPr="00FC41D8">
                              <w:rPr>
                                <w:rFonts w:ascii="Quattrocento" w:hAnsi="Quattrocento"/>
                                <w:sz w:val="40"/>
                                <w:szCs w:val="40"/>
                              </w:rPr>
                              <w:t>&lt;Insert Church Name</w:t>
                            </w:r>
                            <w:r w:rsidR="007F6D48" w:rsidRPr="00FC41D8">
                              <w:rPr>
                                <w:rFonts w:ascii="Quattrocento" w:hAnsi="Quattrocento"/>
                                <w:sz w:val="40"/>
                                <w:szCs w:val="40"/>
                              </w:rPr>
                              <w:t>&gt;</w:t>
                            </w:r>
                          </w:p>
                          <w:p w14:paraId="0D6A7958" w14:textId="49C37B62" w:rsidR="007F6D48" w:rsidRPr="00FC41D8" w:rsidRDefault="007F6D48" w:rsidP="008D3938">
                            <w:pPr>
                              <w:jc w:val="center"/>
                              <w:rPr>
                                <w:rFonts w:ascii="Quattrocento" w:hAnsi="Quattrocento"/>
                                <w:sz w:val="40"/>
                                <w:szCs w:val="40"/>
                              </w:rPr>
                            </w:pPr>
                            <w:r w:rsidRPr="00FC41D8">
                              <w:rPr>
                                <w:rFonts w:ascii="Quattrocento" w:hAnsi="Quattrocento"/>
                                <w:sz w:val="40"/>
                                <w:szCs w:val="40"/>
                              </w:rPr>
                              <w:t>&lt;Insert Church City&gt;</w:t>
                            </w:r>
                          </w:p>
                          <w:p w14:paraId="6B6136A4" w14:textId="3955653A" w:rsidR="007F6D48" w:rsidRPr="00FC41D8" w:rsidRDefault="007F6D48" w:rsidP="008D3938">
                            <w:pPr>
                              <w:jc w:val="center"/>
                              <w:rPr>
                                <w:rFonts w:ascii="Quattrocento" w:hAnsi="Quattrocento"/>
                                <w:sz w:val="40"/>
                                <w:szCs w:val="40"/>
                              </w:rPr>
                            </w:pPr>
                            <w:r w:rsidRPr="00FC41D8">
                              <w:rPr>
                                <w:rFonts w:ascii="Quattrocento" w:hAnsi="Quattrocento"/>
                                <w:sz w:val="40"/>
                                <w:szCs w:val="40"/>
                              </w:rPr>
                              <w:t>&lt;Insert 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9458DA" id="_x0000_t202" coordsize="21600,21600" o:spt="202" path="m,l,21600r21600,l21600,xe">
                <v:stroke joinstyle="miter"/>
                <v:path gradientshapeok="t" o:connecttype="rect"/>
              </v:shapetype>
              <v:shape id="Text Box 24" o:spid="_x0000_s1026" type="#_x0000_t202" style="position:absolute;margin-left:34.8pt;margin-top:337.5pt;width:376.2pt;height:142.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" filled="f" stroked="f" strokeweight=".5pt">
                <v:textbox>
                  <w:txbxContent>
                    <w:p w14:paraId="406A4277" w14:textId="2057C1E4" w:rsidR="00E946EA" w:rsidRPr="00FC41D8" w:rsidRDefault="00E946EA" w:rsidP="008D3938">
                      <w:pPr>
                        <w:jc w:val="center"/>
                        <w:rPr>
                          <w:rFonts w:ascii="Quattrocento" w:hAnsi="Quattrocento"/>
                          <w:sz w:val="52"/>
                          <w:szCs w:val="52"/>
                        </w:rPr>
                      </w:pPr>
                      <w:r w:rsidRPr="00FC41D8">
                        <w:rPr>
                          <w:rFonts w:ascii="Quattrocento" w:hAnsi="Quattrocento"/>
                          <w:sz w:val="52"/>
                          <w:szCs w:val="52"/>
                        </w:rPr>
                        <w:t>Advent by Candlelight</w:t>
                      </w:r>
                    </w:p>
                    <w:p w14:paraId="61B5FC93" w14:textId="3BD8F637" w:rsidR="00E946EA" w:rsidRPr="00FC41D8" w:rsidRDefault="00E946EA" w:rsidP="008D3938">
                      <w:pPr>
                        <w:jc w:val="center"/>
                        <w:rPr>
                          <w:rFonts w:ascii="Quattrocento" w:hAnsi="Quattrocento"/>
                          <w:sz w:val="40"/>
                          <w:szCs w:val="40"/>
                        </w:rPr>
                      </w:pPr>
                      <w:r w:rsidRPr="00FC41D8">
                        <w:rPr>
                          <w:rFonts w:ascii="Quattrocento" w:hAnsi="Quattrocento"/>
                          <w:sz w:val="40"/>
                          <w:szCs w:val="40"/>
                        </w:rPr>
                        <w:t>&lt;Insert Church Name</w:t>
                      </w:r>
                      <w:r w:rsidR="007F6D48" w:rsidRPr="00FC41D8">
                        <w:rPr>
                          <w:rFonts w:ascii="Quattrocento" w:hAnsi="Quattrocento"/>
                          <w:sz w:val="40"/>
                          <w:szCs w:val="40"/>
                        </w:rPr>
                        <w:t>&gt;</w:t>
                      </w:r>
                    </w:p>
                    <w:p w14:paraId="0D6A7958" w14:textId="49C37B62" w:rsidR="007F6D48" w:rsidRPr="00FC41D8" w:rsidRDefault="007F6D48" w:rsidP="008D3938">
                      <w:pPr>
                        <w:jc w:val="center"/>
                        <w:rPr>
                          <w:rFonts w:ascii="Quattrocento" w:hAnsi="Quattrocento"/>
                          <w:sz w:val="40"/>
                          <w:szCs w:val="40"/>
                        </w:rPr>
                      </w:pPr>
                      <w:r w:rsidRPr="00FC41D8">
                        <w:rPr>
                          <w:rFonts w:ascii="Quattrocento" w:hAnsi="Quattrocento"/>
                          <w:sz w:val="40"/>
                          <w:szCs w:val="40"/>
                        </w:rPr>
                        <w:t>&lt;Insert Church City&gt;</w:t>
                      </w:r>
                    </w:p>
                    <w:p w14:paraId="6B6136A4" w14:textId="3955653A" w:rsidR="007F6D48" w:rsidRPr="00FC41D8" w:rsidRDefault="007F6D48" w:rsidP="008D3938">
                      <w:pPr>
                        <w:jc w:val="center"/>
                        <w:rPr>
                          <w:rFonts w:ascii="Quattrocento" w:hAnsi="Quattrocento"/>
                          <w:sz w:val="40"/>
                          <w:szCs w:val="40"/>
                        </w:rPr>
                      </w:pPr>
                      <w:r w:rsidRPr="00FC41D8">
                        <w:rPr>
                          <w:rFonts w:ascii="Quattrocento" w:hAnsi="Quattrocento"/>
                          <w:sz w:val="40"/>
                          <w:szCs w:val="40"/>
                        </w:rPr>
                        <w:t>&lt;Insert Date&gt;</w:t>
                      </w:r>
                    </w:p>
                  </w:txbxContent>
                </v:textbox>
              </v:shape>
            </w:pict>
          </mc:Fallback>
        </mc:AlternateContent>
      </w:r>
      <w:r w:rsidR="00F673A3" w:rsidRPr="00FE3EEA">
        <w:rPr>
          <w:rFonts w:ascii="Quattrocento" w:hAnsi="Quattrocento"/>
        </w:rPr>
        <w:br w:type="page"/>
      </w:r>
    </w:p>
    <w:p w14:paraId="57703A83" w14:textId="4CF27C9D" w:rsidR="00323FDB" w:rsidRPr="00FE3EEA" w:rsidRDefault="00323FDB">
      <w:pPr>
        <w:rPr>
          <w:rFonts w:ascii="Quattrocento" w:hAnsi="Quattrocento"/>
          <w:b/>
          <w:bCs/>
          <w:sz w:val="28"/>
          <w:szCs w:val="28"/>
        </w:rPr>
      </w:pPr>
      <w:r w:rsidRPr="00FE3EEA">
        <w:rPr>
          <w:rFonts w:ascii="Quattrocento" w:hAnsi="Quattrocento"/>
          <w:b/>
          <w:bCs/>
          <w:sz w:val="28"/>
          <w:szCs w:val="28"/>
        </w:rPr>
        <w:lastRenderedPageBreak/>
        <w:br w:type="page"/>
      </w:r>
    </w:p>
    <w:p w14:paraId="2F52198F" w14:textId="5007BA7C" w:rsidR="00BF4AD7" w:rsidRPr="00FE3EEA" w:rsidRDefault="00BF4AD7" w:rsidP="00BF4AD7">
      <w:pPr>
        <w:rPr>
          <w:rFonts w:ascii="Quattrocento" w:hAnsi="Quattrocento"/>
        </w:rPr>
      </w:pPr>
    </w:p>
    <w:p w14:paraId="77054F35" w14:textId="710F76FE" w:rsidR="00BF4AD7" w:rsidRPr="00A16039" w:rsidRDefault="00A16039" w:rsidP="00EC32F5">
      <w:pPr>
        <w:jc w:val="center"/>
        <w:rPr>
          <w:rFonts w:ascii="Luminari" w:hAnsi="Luminari"/>
          <w:b/>
          <w:bCs/>
          <w:sz w:val="40"/>
          <w:szCs w:val="40"/>
        </w:rPr>
      </w:pPr>
      <w:r w:rsidRPr="00A16039">
        <w:rPr>
          <w:rFonts w:ascii="Luminari" w:hAnsi="Luminari"/>
          <w:b/>
          <w:bCs/>
          <w:sz w:val="40"/>
          <w:szCs w:val="40"/>
        </w:rPr>
        <w:t>The King Shall Come</w:t>
      </w:r>
    </w:p>
    <w:p w14:paraId="15F7AD37" w14:textId="581AA0DC" w:rsidR="004B4668" w:rsidRPr="00FE3EEA" w:rsidRDefault="002E4006" w:rsidP="004B4668">
      <w:pPr>
        <w:rPr>
          <w:rFonts w:ascii="Quattrocento" w:hAnsi="Quattrocento"/>
          <w:b/>
          <w:bCs/>
        </w:rPr>
      </w:pPr>
      <w:r w:rsidRPr="00FE3EEA">
        <w:rPr>
          <w:rFonts w:ascii="Quattrocento" w:hAnsi="Quattrocento"/>
          <w:noProof/>
        </w:rPr>
        <mc:AlternateContent>
          <mc:Choice Requires="wps">
            <w:drawing>
              <wp:anchor distT="0" distB="0" distL="114300" distR="114300" simplePos="0" relativeHeight="251716608" behindDoc="0" locked="0" layoutInCell="1" allowOverlap="1" wp14:anchorId="4402153B" wp14:editId="715F371A">
                <wp:simplePos x="0" y="0"/>
                <wp:positionH relativeFrom="column">
                  <wp:posOffset>-7620</wp:posOffset>
                </wp:positionH>
                <wp:positionV relativeFrom="paragraph">
                  <wp:posOffset>212725</wp:posOffset>
                </wp:positionV>
                <wp:extent cx="54864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C25BCF" id="Straight Connector 4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75pt" to="43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" strokecolor="windowText" strokeweight="1pt">
                <v:stroke joinstyle="miter"/>
              </v:line>
            </w:pict>
          </mc:Fallback>
        </mc:AlternateContent>
      </w:r>
    </w:p>
    <w:p w14:paraId="4B6C810F" w14:textId="77777777" w:rsidR="002E4006" w:rsidRPr="00FE3EEA" w:rsidRDefault="002E4006" w:rsidP="004B4668">
      <w:pPr>
        <w:rPr>
          <w:rFonts w:ascii="Quattrocento" w:hAnsi="Quattrocento"/>
          <w:b/>
          <w:bCs/>
          <w:sz w:val="28"/>
          <w:szCs w:val="28"/>
        </w:rPr>
      </w:pPr>
    </w:p>
    <w:p w14:paraId="2D546780" w14:textId="3BF7AA7F" w:rsidR="00BF4AD7" w:rsidRPr="00FE3EEA" w:rsidRDefault="00AE7326" w:rsidP="00BF4AD7">
      <w:pPr>
        <w:rPr>
          <w:rFonts w:ascii="Quattrocento" w:hAnsi="Quattrocento"/>
          <w:b/>
          <w:bCs/>
          <w:sz w:val="28"/>
          <w:szCs w:val="28"/>
        </w:rPr>
      </w:pPr>
      <w:r w:rsidRPr="00FE3EEA">
        <w:rPr>
          <w:rFonts w:ascii="Quattrocento" w:hAnsi="Quattrocento"/>
          <w:b/>
          <w:bCs/>
          <w:sz w:val="28"/>
          <w:szCs w:val="28"/>
        </w:rPr>
        <w:t>OPENING HYMN</w:t>
      </w:r>
    </w:p>
    <w:p w14:paraId="1A39F912" w14:textId="20F915E2" w:rsidR="005552FC" w:rsidRPr="00FC4112" w:rsidRDefault="00AE09FE" w:rsidP="00BF4AD7">
      <w:pPr>
        <w:rPr>
          <w:rFonts w:ascii="Quattrocento" w:hAnsi="Quattrocento"/>
          <w:sz w:val="24"/>
          <w:szCs w:val="24"/>
        </w:rPr>
      </w:pPr>
      <w:bookmarkStart w:id="0" w:name="_Hlk117768876"/>
      <w:r w:rsidRPr="00FC4112">
        <w:rPr>
          <w:rFonts w:ascii="Quattrocento" w:hAnsi="Quattrocento"/>
          <w:sz w:val="24"/>
          <w:szCs w:val="24"/>
        </w:rPr>
        <w:t>&lt;Insert hymn lyrics here&gt;</w:t>
      </w:r>
    </w:p>
    <w:p w14:paraId="1E88A768" w14:textId="77777777" w:rsidR="00A16039" w:rsidRDefault="00A16039" w:rsidP="00BF4AD7">
      <w:pPr>
        <w:rPr>
          <w:rFonts w:ascii="Quattrocento" w:hAnsi="Quattrocento"/>
          <w:b/>
          <w:bCs/>
          <w:sz w:val="24"/>
          <w:szCs w:val="24"/>
        </w:rPr>
      </w:pPr>
    </w:p>
    <w:p w14:paraId="2097CDCF" w14:textId="634164AD" w:rsidR="00FC4112" w:rsidRDefault="00FC4112">
      <w:pPr>
        <w:rPr>
          <w:rFonts w:ascii="Quattrocento" w:hAnsi="Quattrocento"/>
          <w:b/>
          <w:bCs/>
          <w:sz w:val="24"/>
          <w:szCs w:val="24"/>
        </w:rPr>
      </w:pPr>
      <w:r>
        <w:rPr>
          <w:rFonts w:ascii="Quattrocento" w:hAnsi="Quattrocento"/>
          <w:b/>
          <w:bCs/>
          <w:sz w:val="24"/>
          <w:szCs w:val="24"/>
        </w:rPr>
        <w:br w:type="page"/>
      </w:r>
    </w:p>
    <w:p w14:paraId="5EC01D88" w14:textId="77777777" w:rsidR="00A16039" w:rsidRDefault="00A16039" w:rsidP="00BF4AD7">
      <w:pPr>
        <w:rPr>
          <w:rFonts w:ascii="Quattrocento" w:hAnsi="Quattrocento"/>
          <w:b/>
          <w:bCs/>
          <w:sz w:val="24"/>
          <w:szCs w:val="24"/>
        </w:rPr>
      </w:pPr>
    </w:p>
    <w:p w14:paraId="172EA580" w14:textId="0881B99A" w:rsidR="00A16039" w:rsidRDefault="00FC4112" w:rsidP="00BF4AD7">
      <w:pPr>
        <w:rPr>
          <w:rFonts w:ascii="Quattrocento" w:hAnsi="Quattrocento"/>
          <w:b/>
          <w:bCs/>
          <w:sz w:val="24"/>
          <w:szCs w:val="24"/>
        </w:rPr>
      </w:pPr>
      <w:r w:rsidRPr="00C159A7">
        <w:rPr>
          <w:rFonts w:ascii="Quattrocento" w:hAnsi="Quattrocento" w:cs="Times New Roman"/>
          <w:b/>
          <w:bCs/>
          <w:sz w:val="28"/>
          <w:szCs w:val="28"/>
        </w:rPr>
        <w:t>WELCOME</w:t>
      </w:r>
    </w:p>
    <w:p w14:paraId="71F37797" w14:textId="77777777" w:rsidR="00A16039" w:rsidRDefault="00A16039" w:rsidP="00BF4AD7">
      <w:pPr>
        <w:rPr>
          <w:rFonts w:ascii="Quattrocento" w:hAnsi="Quattrocento"/>
          <w:sz w:val="24"/>
          <w:szCs w:val="24"/>
        </w:rPr>
      </w:pPr>
    </w:p>
    <w:p w14:paraId="462128E8" w14:textId="77777777" w:rsidR="00FC4112" w:rsidRDefault="00FC4112" w:rsidP="00BF4AD7">
      <w:pPr>
        <w:rPr>
          <w:rFonts w:ascii="Quattrocento" w:hAnsi="Quattrocento"/>
          <w:sz w:val="24"/>
          <w:szCs w:val="24"/>
        </w:rPr>
      </w:pPr>
    </w:p>
    <w:p w14:paraId="6FC6E068" w14:textId="26B5DC98" w:rsidR="00FC4112" w:rsidRDefault="00FC4112" w:rsidP="00BF4AD7">
      <w:pPr>
        <w:rPr>
          <w:rFonts w:ascii="Quattrocento" w:hAnsi="Quattrocento"/>
          <w:b/>
          <w:bCs/>
          <w:sz w:val="28"/>
          <w:szCs w:val="28"/>
        </w:rPr>
      </w:pPr>
      <w:r w:rsidRPr="00FC4112">
        <w:rPr>
          <w:rFonts w:ascii="Quattrocento" w:hAnsi="Quattrocento"/>
          <w:b/>
          <w:bCs/>
          <w:sz w:val="28"/>
          <w:szCs w:val="28"/>
        </w:rPr>
        <w:t>Hymn</w:t>
      </w:r>
    </w:p>
    <w:p w14:paraId="100158BF" w14:textId="77777777" w:rsidR="00FC4112" w:rsidRPr="00FC4112" w:rsidRDefault="00FC4112" w:rsidP="00FC4112">
      <w:pPr>
        <w:rPr>
          <w:rFonts w:ascii="Quattrocento" w:hAnsi="Quattrocento"/>
          <w:sz w:val="24"/>
          <w:szCs w:val="24"/>
        </w:rPr>
      </w:pPr>
      <w:r w:rsidRPr="00FC4112">
        <w:rPr>
          <w:rFonts w:ascii="Quattrocento" w:hAnsi="Quattrocento"/>
          <w:sz w:val="24"/>
          <w:szCs w:val="24"/>
        </w:rPr>
        <w:t>&lt;Insert hymn lyrics here&gt;</w:t>
      </w:r>
    </w:p>
    <w:p w14:paraId="4DB27141" w14:textId="20B00476" w:rsidR="00FA0160" w:rsidRPr="00FE3EEA" w:rsidRDefault="00FA0160">
      <w:pPr>
        <w:rPr>
          <w:rFonts w:ascii="Quattrocento" w:hAnsi="Quattrocento"/>
        </w:rPr>
      </w:pPr>
      <w:r w:rsidRPr="00FE3EEA">
        <w:rPr>
          <w:rFonts w:ascii="Quattrocento" w:hAnsi="Quattrocento"/>
        </w:rPr>
        <w:br w:type="page"/>
      </w:r>
    </w:p>
    <w:bookmarkEnd w:id="0"/>
    <w:p w14:paraId="28B256A1" w14:textId="1EB6617E" w:rsidR="00CE3CA5" w:rsidRPr="00FE3EEA" w:rsidRDefault="00CE3CA5" w:rsidP="00BF4AD7">
      <w:pPr>
        <w:rPr>
          <w:rFonts w:ascii="Quattrocento" w:hAnsi="Quattrocento"/>
          <w:b/>
          <w:bCs/>
          <w:sz w:val="24"/>
          <w:szCs w:val="24"/>
        </w:rPr>
      </w:pPr>
    </w:p>
    <w:p w14:paraId="4D3FA1BB" w14:textId="23EDBA74" w:rsidR="00BF4AD7" w:rsidRPr="00C1237A" w:rsidRDefault="00C1237A" w:rsidP="00C1237A">
      <w:pPr>
        <w:jc w:val="center"/>
        <w:rPr>
          <w:rFonts w:ascii="Luminari" w:hAnsi="Luminari"/>
          <w:b/>
          <w:bCs/>
          <w:sz w:val="40"/>
          <w:szCs w:val="40"/>
        </w:rPr>
      </w:pPr>
      <w:r w:rsidRPr="00C1237A">
        <w:rPr>
          <w:rFonts w:ascii="Luminari" w:hAnsi="Luminari"/>
          <w:b/>
          <w:bCs/>
          <w:sz w:val="40"/>
          <w:szCs w:val="40"/>
        </w:rPr>
        <w:t>Why the King Came</w:t>
      </w:r>
    </w:p>
    <w:p w14:paraId="31D09D4D" w14:textId="788915E3" w:rsidR="00E40EA4" w:rsidRPr="00FE3EEA" w:rsidRDefault="00CE3CA5" w:rsidP="00BF4AD7">
      <w:pPr>
        <w:rPr>
          <w:rFonts w:ascii="Quattrocento" w:hAnsi="Quattrocento"/>
        </w:rPr>
      </w:pPr>
      <w:r w:rsidRPr="00FE3EEA">
        <w:rPr>
          <w:rFonts w:ascii="Quattrocento" w:hAnsi="Quattrocento"/>
          <w:noProof/>
        </w:rPr>
        <mc:AlternateContent>
          <mc:Choice Requires="wps">
            <w:drawing>
              <wp:anchor distT="0" distB="0" distL="114300" distR="114300" simplePos="0" relativeHeight="251720704" behindDoc="0" locked="0" layoutInCell="1" allowOverlap="1" wp14:anchorId="5647D2FD" wp14:editId="36E6DED8">
                <wp:simplePos x="0" y="0"/>
                <wp:positionH relativeFrom="column">
                  <wp:posOffset>0</wp:posOffset>
                </wp:positionH>
                <wp:positionV relativeFrom="paragraph">
                  <wp:posOffset>181610</wp:posOffset>
                </wp:positionV>
                <wp:extent cx="54864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E3DDD3" id="Straight Connector 4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6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" strokecolor="windowText" strokeweight="1pt">
                <v:stroke joinstyle="miter"/>
              </v:line>
            </w:pict>
          </mc:Fallback>
        </mc:AlternateContent>
      </w:r>
    </w:p>
    <w:p w14:paraId="37B350B9" w14:textId="77777777" w:rsidR="002E4006" w:rsidRPr="00FE3EEA" w:rsidRDefault="002E4006" w:rsidP="00BF4AD7">
      <w:pPr>
        <w:rPr>
          <w:rFonts w:ascii="Quattrocento" w:hAnsi="Quattrocento"/>
          <w:sz w:val="24"/>
          <w:szCs w:val="24"/>
        </w:rPr>
      </w:pPr>
    </w:p>
    <w:p w14:paraId="6ABDFAC2" w14:textId="19CA0EA8" w:rsidR="002F3715" w:rsidRPr="00FE3EEA" w:rsidRDefault="00791FCD" w:rsidP="00BF4AD7">
      <w:pPr>
        <w:rPr>
          <w:rFonts w:ascii="Quattrocento" w:hAnsi="Quattrocento"/>
          <w:sz w:val="24"/>
          <w:szCs w:val="24"/>
        </w:rPr>
      </w:pPr>
      <w:r w:rsidRPr="00FE3EEA">
        <w:rPr>
          <w:rFonts w:ascii="Quattrocento" w:hAnsi="Quattrocento"/>
          <w:sz w:val="24"/>
          <w:szCs w:val="24"/>
        </w:rPr>
        <w:t>Devotional Reflection</w:t>
      </w:r>
    </w:p>
    <w:p w14:paraId="3F9B87D9" w14:textId="77777777" w:rsidR="002E4006" w:rsidRPr="00FE3EEA" w:rsidRDefault="002E4006" w:rsidP="00BF4AD7">
      <w:pPr>
        <w:rPr>
          <w:rFonts w:ascii="Quattrocento" w:hAnsi="Quattrocento"/>
          <w:b/>
          <w:bCs/>
          <w:sz w:val="24"/>
          <w:szCs w:val="24"/>
        </w:rPr>
      </w:pPr>
    </w:p>
    <w:p w14:paraId="2D82C334" w14:textId="1C9FF58B" w:rsidR="00BF4AD7" w:rsidRPr="00FE3EEA" w:rsidRDefault="00BF4AD7" w:rsidP="007F4741">
      <w:pPr>
        <w:spacing w:after="240"/>
        <w:rPr>
          <w:rFonts w:ascii="Quattrocento" w:hAnsi="Quattrocento"/>
          <w:b/>
          <w:bCs/>
          <w:sz w:val="28"/>
          <w:szCs w:val="28"/>
        </w:rPr>
      </w:pPr>
      <w:r w:rsidRPr="00FE3EEA">
        <w:rPr>
          <w:rFonts w:ascii="Quattrocento" w:hAnsi="Quattrocento"/>
          <w:b/>
          <w:bCs/>
          <w:sz w:val="28"/>
          <w:szCs w:val="28"/>
        </w:rPr>
        <w:t>RESPONSIVE READING</w:t>
      </w:r>
    </w:p>
    <w:p w14:paraId="37503B91" w14:textId="22B82A00" w:rsidR="001D4387" w:rsidRPr="001D4387" w:rsidRDefault="000F7B42" w:rsidP="001D4387">
      <w:pPr>
        <w:rPr>
          <w:rFonts w:ascii="Quattrocento" w:hAnsi="Quattrocento"/>
          <w:sz w:val="24"/>
          <w:szCs w:val="24"/>
        </w:rPr>
      </w:pPr>
      <w:r>
        <w:rPr>
          <w:rFonts w:ascii="Quattrocento" w:hAnsi="Quattrocento"/>
          <w:sz w:val="24"/>
          <w:szCs w:val="24"/>
        </w:rPr>
        <w:t>Leader</w:t>
      </w:r>
      <w:r w:rsidR="001D4387" w:rsidRPr="001D4387">
        <w:rPr>
          <w:rFonts w:ascii="Quattrocento" w:hAnsi="Quattrocento"/>
          <w:sz w:val="24"/>
          <w:szCs w:val="24"/>
        </w:rPr>
        <w:t>: Lord God, long ago you made our world—a beautiful creation designed by your majestic hand.</w:t>
      </w:r>
    </w:p>
    <w:p w14:paraId="4497EEC2" w14:textId="77777777" w:rsidR="001D4387" w:rsidRPr="001D4387" w:rsidRDefault="001D4387" w:rsidP="001D4387">
      <w:pPr>
        <w:rPr>
          <w:rFonts w:ascii="Quattrocento" w:hAnsi="Quattrocento"/>
          <w:b/>
          <w:bCs/>
          <w:sz w:val="24"/>
          <w:szCs w:val="24"/>
        </w:rPr>
      </w:pPr>
      <w:r w:rsidRPr="001D4387">
        <w:rPr>
          <w:rFonts w:ascii="Quattrocento" w:hAnsi="Quattrocento"/>
          <w:b/>
          <w:bCs/>
          <w:sz w:val="24"/>
          <w:szCs w:val="24"/>
        </w:rPr>
        <w:t>All: You intricately shaped humanity and gave us the breath of life.</w:t>
      </w:r>
    </w:p>
    <w:p w14:paraId="4A756DEF" w14:textId="16C35EF2" w:rsidR="001D4387" w:rsidRPr="001D4387" w:rsidRDefault="000F7B42" w:rsidP="001D4387">
      <w:pPr>
        <w:rPr>
          <w:rFonts w:ascii="Quattrocento" w:hAnsi="Quattrocento"/>
          <w:sz w:val="24"/>
          <w:szCs w:val="24"/>
        </w:rPr>
      </w:pPr>
      <w:r>
        <w:rPr>
          <w:rFonts w:ascii="Quattrocento" w:hAnsi="Quattrocento"/>
          <w:sz w:val="24"/>
          <w:szCs w:val="24"/>
        </w:rPr>
        <w:t>Leader</w:t>
      </w:r>
      <w:r w:rsidR="001D4387" w:rsidRPr="001D4387">
        <w:rPr>
          <w:rFonts w:ascii="Quattrocento" w:hAnsi="Quattrocento"/>
          <w:sz w:val="24"/>
          <w:szCs w:val="24"/>
        </w:rPr>
        <w:t xml:space="preserve">: Yet sin entered the world, and we are separated from you. </w:t>
      </w:r>
    </w:p>
    <w:p w14:paraId="2FDB4102" w14:textId="77777777" w:rsidR="001D4387" w:rsidRPr="001D4387" w:rsidRDefault="001D4387" w:rsidP="001D4387">
      <w:pPr>
        <w:rPr>
          <w:rFonts w:ascii="Quattrocento" w:hAnsi="Quattrocento"/>
          <w:b/>
          <w:bCs/>
          <w:sz w:val="24"/>
          <w:szCs w:val="24"/>
        </w:rPr>
      </w:pPr>
      <w:r w:rsidRPr="001D4387">
        <w:rPr>
          <w:rFonts w:ascii="Quattrocento" w:hAnsi="Quattrocento"/>
          <w:b/>
          <w:bCs/>
          <w:sz w:val="24"/>
          <w:szCs w:val="24"/>
        </w:rPr>
        <w:t>All: We have been tempted. We have chosen sin. We have failed to do good.</w:t>
      </w:r>
    </w:p>
    <w:p w14:paraId="5293D026" w14:textId="4E95E657" w:rsidR="001D4387" w:rsidRPr="001D4387" w:rsidRDefault="000F7B42" w:rsidP="001D4387">
      <w:pPr>
        <w:rPr>
          <w:rFonts w:ascii="Quattrocento" w:hAnsi="Quattrocento"/>
          <w:sz w:val="24"/>
          <w:szCs w:val="24"/>
        </w:rPr>
      </w:pPr>
      <w:r>
        <w:rPr>
          <w:rFonts w:ascii="Quattrocento" w:hAnsi="Quattrocento"/>
          <w:sz w:val="24"/>
          <w:szCs w:val="24"/>
        </w:rPr>
        <w:t>Leader</w:t>
      </w:r>
      <w:r w:rsidR="001D4387" w:rsidRPr="001D4387">
        <w:rPr>
          <w:rFonts w:ascii="Quattrocento" w:hAnsi="Quattrocento"/>
          <w:sz w:val="24"/>
          <w:szCs w:val="24"/>
        </w:rPr>
        <w:t>: We confess our sin, Lord. We repent and ask you to forgive us.</w:t>
      </w:r>
    </w:p>
    <w:p w14:paraId="5BB7515B" w14:textId="77777777" w:rsidR="001D4387" w:rsidRPr="001D4387" w:rsidRDefault="001D4387" w:rsidP="001D4387">
      <w:pPr>
        <w:rPr>
          <w:rFonts w:ascii="Quattrocento" w:hAnsi="Quattrocento"/>
          <w:b/>
          <w:bCs/>
          <w:sz w:val="24"/>
          <w:szCs w:val="24"/>
        </w:rPr>
      </w:pPr>
      <w:r w:rsidRPr="001D4387">
        <w:rPr>
          <w:rFonts w:ascii="Quattrocento" w:hAnsi="Quattrocento"/>
          <w:b/>
          <w:bCs/>
          <w:sz w:val="24"/>
          <w:szCs w:val="24"/>
        </w:rPr>
        <w:t xml:space="preserve">All: Grant us your grace—for Christ our King died to give us eternal life. </w:t>
      </w:r>
    </w:p>
    <w:p w14:paraId="2F169E82" w14:textId="10A6BC62" w:rsidR="001D4387" w:rsidRPr="001D4387" w:rsidRDefault="000F7B42" w:rsidP="001D4387">
      <w:pPr>
        <w:rPr>
          <w:rFonts w:ascii="Quattrocento" w:hAnsi="Quattrocento"/>
          <w:sz w:val="24"/>
          <w:szCs w:val="24"/>
        </w:rPr>
      </w:pPr>
      <w:r>
        <w:rPr>
          <w:rFonts w:ascii="Quattrocento" w:hAnsi="Quattrocento"/>
          <w:sz w:val="24"/>
          <w:szCs w:val="24"/>
        </w:rPr>
        <w:t>Leader</w:t>
      </w:r>
      <w:r w:rsidR="001D4387" w:rsidRPr="001D4387">
        <w:rPr>
          <w:rFonts w:ascii="Quattrocento" w:hAnsi="Quattrocento"/>
          <w:sz w:val="24"/>
          <w:szCs w:val="24"/>
        </w:rPr>
        <w:t>: Christ our King has conquered sin, death, and the devil. We are free!</w:t>
      </w:r>
    </w:p>
    <w:p w14:paraId="3E41D524" w14:textId="4C1717EA" w:rsidR="00BF4AD7" w:rsidRPr="001D4387" w:rsidRDefault="001D4387" w:rsidP="001D4387">
      <w:pPr>
        <w:rPr>
          <w:rFonts w:ascii="Quattrocento" w:hAnsi="Quattrocento"/>
          <w:b/>
          <w:bCs/>
          <w:sz w:val="24"/>
          <w:szCs w:val="24"/>
        </w:rPr>
      </w:pPr>
      <w:r w:rsidRPr="001D4387">
        <w:rPr>
          <w:rFonts w:ascii="Quattrocento" w:hAnsi="Quattrocento"/>
          <w:b/>
          <w:bCs/>
          <w:sz w:val="24"/>
          <w:szCs w:val="24"/>
        </w:rPr>
        <w:t>All: We praise you as our Lord and King and celebrate the birth of our Savior!</w:t>
      </w:r>
    </w:p>
    <w:p w14:paraId="7E9A8D2E" w14:textId="7C69E258" w:rsidR="009B4482" w:rsidRPr="00FE3EEA" w:rsidRDefault="009B4482">
      <w:pPr>
        <w:rPr>
          <w:rFonts w:ascii="Quattrocento" w:hAnsi="Quattrocento"/>
        </w:rPr>
      </w:pPr>
      <w:r w:rsidRPr="00FE3EEA">
        <w:rPr>
          <w:rFonts w:ascii="Quattrocento" w:hAnsi="Quattrocento"/>
        </w:rPr>
        <w:br w:type="page"/>
      </w:r>
    </w:p>
    <w:p w14:paraId="051D49BA" w14:textId="77777777" w:rsidR="00BF4AD7" w:rsidRPr="00FE3EEA" w:rsidRDefault="00BF4AD7" w:rsidP="00BF4AD7">
      <w:pPr>
        <w:rPr>
          <w:rFonts w:ascii="Quattrocento" w:hAnsi="Quattrocento"/>
        </w:rPr>
      </w:pPr>
    </w:p>
    <w:p w14:paraId="3F29F1E8" w14:textId="7314FD94" w:rsidR="00BF4AD7" w:rsidRPr="00FE3EEA" w:rsidRDefault="00BF4AD7" w:rsidP="00BF4AD7">
      <w:pPr>
        <w:rPr>
          <w:rFonts w:ascii="Quattrocento" w:hAnsi="Quattrocento"/>
          <w:sz w:val="28"/>
          <w:szCs w:val="28"/>
        </w:rPr>
      </w:pPr>
      <w:r w:rsidRPr="00FE3EEA">
        <w:rPr>
          <w:rFonts w:ascii="Quattrocento" w:hAnsi="Quattrocento"/>
          <w:b/>
          <w:bCs/>
          <w:sz w:val="28"/>
          <w:szCs w:val="28"/>
        </w:rPr>
        <w:t>HYMN</w:t>
      </w:r>
      <w:r w:rsidR="0078130C" w:rsidRPr="00FE3EEA">
        <w:rPr>
          <w:rFonts w:ascii="Quattrocento" w:hAnsi="Quattrocento"/>
          <w:b/>
          <w:bCs/>
          <w:sz w:val="28"/>
          <w:szCs w:val="28"/>
        </w:rPr>
        <w:t xml:space="preserve"> </w:t>
      </w:r>
    </w:p>
    <w:p w14:paraId="1CF0A601" w14:textId="77777777" w:rsidR="00323962" w:rsidRPr="001D4387" w:rsidRDefault="00323962" w:rsidP="00323962">
      <w:pPr>
        <w:rPr>
          <w:rFonts w:ascii="Quattrocento" w:hAnsi="Quattrocento"/>
          <w:sz w:val="24"/>
          <w:szCs w:val="24"/>
        </w:rPr>
      </w:pPr>
      <w:r w:rsidRPr="001D4387">
        <w:rPr>
          <w:rFonts w:ascii="Quattrocento" w:hAnsi="Quattrocento"/>
          <w:sz w:val="24"/>
          <w:szCs w:val="24"/>
        </w:rPr>
        <w:t>&lt;Insert hymn lyrics here&gt;</w:t>
      </w:r>
    </w:p>
    <w:p w14:paraId="571D3DDE" w14:textId="77777777" w:rsidR="00323962" w:rsidRPr="00FE3EEA" w:rsidRDefault="00323962" w:rsidP="00323962">
      <w:pPr>
        <w:rPr>
          <w:rFonts w:ascii="Quattrocento" w:hAnsi="Quattrocento"/>
        </w:rPr>
      </w:pPr>
      <w:r w:rsidRPr="00FE3EEA">
        <w:rPr>
          <w:rFonts w:ascii="Quattrocento" w:hAnsi="Quattrocento"/>
        </w:rPr>
        <w:br w:type="page"/>
      </w:r>
    </w:p>
    <w:p w14:paraId="6C454391" w14:textId="13B6562E" w:rsidR="00BF4AD7" w:rsidRPr="00FE3EEA" w:rsidRDefault="00BF4AD7" w:rsidP="00BF4AD7">
      <w:pPr>
        <w:rPr>
          <w:rFonts w:ascii="Quattrocento" w:hAnsi="Quattrocento"/>
          <w:sz w:val="24"/>
          <w:szCs w:val="24"/>
        </w:rPr>
      </w:pPr>
    </w:p>
    <w:p w14:paraId="383E07B0" w14:textId="15A00853" w:rsidR="00BF4AD7" w:rsidRPr="003F3E0D" w:rsidRDefault="003F3E0D" w:rsidP="003F3E0D">
      <w:pPr>
        <w:jc w:val="center"/>
        <w:rPr>
          <w:rFonts w:ascii="Luminari" w:hAnsi="Luminari"/>
          <w:b/>
          <w:bCs/>
          <w:sz w:val="40"/>
          <w:szCs w:val="40"/>
        </w:rPr>
      </w:pPr>
      <w:r w:rsidRPr="003F3E0D">
        <w:rPr>
          <w:rFonts w:ascii="Luminari" w:hAnsi="Luminari"/>
          <w:b/>
          <w:bCs/>
          <w:sz w:val="40"/>
          <w:szCs w:val="40"/>
        </w:rPr>
        <w:t>Expecting a King</w:t>
      </w:r>
    </w:p>
    <w:p w14:paraId="11DB231D" w14:textId="5532BED0" w:rsidR="00B1660B" w:rsidRPr="00FE3EEA" w:rsidRDefault="00BC20BF" w:rsidP="00BF4AD7">
      <w:pPr>
        <w:rPr>
          <w:rFonts w:ascii="Quattrocento" w:hAnsi="Quattrocento"/>
        </w:rPr>
      </w:pPr>
      <w:r w:rsidRPr="00FE3EEA">
        <w:rPr>
          <w:rFonts w:ascii="Quattrocento" w:hAnsi="Quattrocento"/>
          <w:noProof/>
        </w:rPr>
        <mc:AlternateContent>
          <mc:Choice Requires="wps">
            <w:drawing>
              <wp:anchor distT="0" distB="0" distL="114300" distR="114300" simplePos="0" relativeHeight="251714560" behindDoc="0" locked="0" layoutInCell="1" allowOverlap="1" wp14:anchorId="23E0E323" wp14:editId="0F43AD95">
                <wp:simplePos x="0" y="0"/>
                <wp:positionH relativeFrom="column">
                  <wp:posOffset>0</wp:posOffset>
                </wp:positionH>
                <wp:positionV relativeFrom="paragraph">
                  <wp:posOffset>242570</wp:posOffset>
                </wp:positionV>
                <wp:extent cx="5471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471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4E055" id="Straight Connector 2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1pt" to="430.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" strokecolor="black [3213]" strokeweight="1pt">
                <v:stroke joinstyle="miter"/>
              </v:line>
            </w:pict>
          </mc:Fallback>
        </mc:AlternateContent>
      </w:r>
    </w:p>
    <w:p w14:paraId="6586FDC2" w14:textId="5A9304FA" w:rsidR="00B1660B" w:rsidRPr="00FE3EEA" w:rsidRDefault="00B1660B" w:rsidP="00BF4AD7">
      <w:pPr>
        <w:rPr>
          <w:rFonts w:ascii="Quattrocento" w:hAnsi="Quattrocento"/>
          <w:sz w:val="24"/>
          <w:szCs w:val="24"/>
        </w:rPr>
      </w:pPr>
    </w:p>
    <w:p w14:paraId="558311B3" w14:textId="743D74FC" w:rsidR="00B1660B" w:rsidRPr="00FE3EEA" w:rsidRDefault="00791FCD" w:rsidP="00BF4AD7">
      <w:pPr>
        <w:rPr>
          <w:rFonts w:ascii="Quattrocento" w:hAnsi="Quattrocento"/>
          <w:sz w:val="24"/>
          <w:szCs w:val="24"/>
        </w:rPr>
      </w:pPr>
      <w:r w:rsidRPr="00FE3EEA">
        <w:rPr>
          <w:rFonts w:ascii="Quattrocento" w:hAnsi="Quattrocento"/>
          <w:sz w:val="24"/>
          <w:szCs w:val="24"/>
        </w:rPr>
        <w:t>Devotional Reflection</w:t>
      </w:r>
    </w:p>
    <w:p w14:paraId="03291CF1" w14:textId="77777777" w:rsidR="00BF4AD7" w:rsidRPr="00FE3EEA" w:rsidRDefault="00BF4AD7" w:rsidP="00BF4AD7">
      <w:pPr>
        <w:rPr>
          <w:rFonts w:ascii="Quattrocento" w:hAnsi="Quattrocento"/>
          <w:sz w:val="24"/>
          <w:szCs w:val="24"/>
        </w:rPr>
      </w:pPr>
    </w:p>
    <w:p w14:paraId="5B47EB58" w14:textId="77777777" w:rsidR="00BF4AD7" w:rsidRPr="00FE3EEA" w:rsidRDefault="00BF4AD7" w:rsidP="007F4741">
      <w:pPr>
        <w:spacing w:after="240"/>
        <w:rPr>
          <w:rFonts w:ascii="Quattrocento" w:hAnsi="Quattrocento"/>
          <w:b/>
          <w:bCs/>
          <w:sz w:val="28"/>
          <w:szCs w:val="28"/>
        </w:rPr>
      </w:pPr>
      <w:r w:rsidRPr="00FE3EEA">
        <w:rPr>
          <w:rFonts w:ascii="Quattrocento" w:hAnsi="Quattrocento"/>
          <w:b/>
          <w:bCs/>
          <w:sz w:val="28"/>
          <w:szCs w:val="28"/>
        </w:rPr>
        <w:t>RESPONSIVE READING</w:t>
      </w:r>
    </w:p>
    <w:p w14:paraId="3966BB10" w14:textId="5DAAB148" w:rsidR="00FF089A" w:rsidRPr="00FF089A" w:rsidRDefault="00A5722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xml:space="preserve">: </w:t>
      </w:r>
      <w:proofErr w:type="gramStart"/>
      <w:r w:rsidR="00FF089A" w:rsidRPr="00FF089A">
        <w:rPr>
          <w:rFonts w:ascii="Quattrocento" w:hAnsi="Quattrocento"/>
          <w:sz w:val="24"/>
          <w:szCs w:val="24"/>
        </w:rPr>
        <w:t>Therefore</w:t>
      </w:r>
      <w:proofErr w:type="gramEnd"/>
      <w:r w:rsidR="00FF089A" w:rsidRPr="00FF089A">
        <w:rPr>
          <w:rFonts w:ascii="Quattrocento" w:hAnsi="Quattrocento"/>
          <w:sz w:val="24"/>
          <w:szCs w:val="24"/>
        </w:rPr>
        <w:t xml:space="preserve"> the Lord himself will give you a sign: The virgin will conceive and give birth to a son, and will call him Immanuel (Isaiah 7:14).</w:t>
      </w:r>
    </w:p>
    <w:p w14:paraId="1E6BD4C1" w14:textId="77777777" w:rsidR="00FF089A" w:rsidRPr="00FF089A" w:rsidRDefault="00FF089A" w:rsidP="00FF089A">
      <w:pPr>
        <w:rPr>
          <w:rFonts w:ascii="Quattrocento" w:hAnsi="Quattrocento"/>
          <w:b/>
          <w:bCs/>
          <w:sz w:val="24"/>
          <w:szCs w:val="24"/>
        </w:rPr>
      </w:pPr>
      <w:r w:rsidRPr="00FF089A">
        <w:rPr>
          <w:rFonts w:ascii="Quattrocento" w:hAnsi="Quattrocento"/>
          <w:b/>
          <w:bCs/>
          <w:sz w:val="24"/>
          <w:szCs w:val="24"/>
        </w:rPr>
        <w:t>All: The virgin Mary gave birth to Jesus and named him “Immanuel—God is with us.”</w:t>
      </w:r>
    </w:p>
    <w:p w14:paraId="506B90A4" w14:textId="1BFB0D35" w:rsidR="00FF089A" w:rsidRPr="00FF089A" w:rsidRDefault="00A5722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But you, Bethlehem Ephrathah, though you are small among the clans of Judah, out of you will come for me one who will be ruler over Israel, whose origins are from of old, from ancient times (Micah 5:2).</w:t>
      </w:r>
    </w:p>
    <w:p w14:paraId="030F2A67" w14:textId="77777777" w:rsidR="00FF089A" w:rsidRPr="00FF089A" w:rsidRDefault="00FF089A" w:rsidP="00FF089A">
      <w:pPr>
        <w:rPr>
          <w:rFonts w:ascii="Quattrocento" w:hAnsi="Quattrocento"/>
          <w:b/>
          <w:bCs/>
          <w:sz w:val="24"/>
          <w:szCs w:val="24"/>
        </w:rPr>
      </w:pPr>
      <w:r w:rsidRPr="00FF089A">
        <w:rPr>
          <w:rFonts w:ascii="Quattrocento" w:hAnsi="Quattrocento"/>
          <w:b/>
          <w:bCs/>
          <w:sz w:val="24"/>
          <w:szCs w:val="24"/>
        </w:rPr>
        <w:t>All: Jesus was born in Bethlehem.</w:t>
      </w:r>
    </w:p>
    <w:p w14:paraId="0E88EBF3" w14:textId="49E42127" w:rsidR="00FF089A" w:rsidRPr="00FF089A" w:rsidRDefault="00A5722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The scepter will not depart from Judah, nor the ruler’s staff from between his feet, until he to whom it belongs shall come and the obedience of the nations shall be his (Genesis 49:10).</w:t>
      </w:r>
    </w:p>
    <w:p w14:paraId="1ADE8352" w14:textId="77777777" w:rsidR="00FF089A" w:rsidRPr="00FF089A" w:rsidRDefault="00FF089A" w:rsidP="00FF089A">
      <w:pPr>
        <w:rPr>
          <w:rFonts w:ascii="Quattrocento" w:hAnsi="Quattrocento"/>
          <w:b/>
          <w:bCs/>
          <w:sz w:val="24"/>
          <w:szCs w:val="24"/>
        </w:rPr>
      </w:pPr>
      <w:r w:rsidRPr="00FF089A">
        <w:rPr>
          <w:rFonts w:ascii="Quattrocento" w:hAnsi="Quattrocento"/>
          <w:b/>
          <w:bCs/>
          <w:sz w:val="24"/>
          <w:szCs w:val="24"/>
        </w:rPr>
        <w:t>All: Jesus was born to be the King.</w:t>
      </w:r>
    </w:p>
    <w:p w14:paraId="48B11D82" w14:textId="19C65362" w:rsidR="00FF089A" w:rsidRPr="00FF089A" w:rsidRDefault="0046324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For to us a child is born, to us a son is given, and the government will be on his shoulders. And he will be called Wonderful Counselor, Mighty God, Everlasting Father, Prince of Peace. Of the greatness of his government and peace there will be no end. He will reign on David’s throne and over his kingdom, establishing and upholding it with justice and righteousness from that time on and forever. The zeal of the LORD Almighty will accomplish this (Isaiah 9:6,7).</w:t>
      </w:r>
    </w:p>
    <w:p w14:paraId="3B244101" w14:textId="77777777" w:rsidR="00FF089A" w:rsidRPr="00FF089A" w:rsidRDefault="00FF089A" w:rsidP="00FF089A">
      <w:pPr>
        <w:rPr>
          <w:rFonts w:ascii="Quattrocento" w:hAnsi="Quattrocento"/>
          <w:b/>
          <w:bCs/>
          <w:sz w:val="24"/>
          <w:szCs w:val="24"/>
        </w:rPr>
      </w:pPr>
      <w:r w:rsidRPr="00FF089A">
        <w:rPr>
          <w:rFonts w:ascii="Quattrocento" w:hAnsi="Quattrocento"/>
          <w:b/>
          <w:bCs/>
          <w:sz w:val="24"/>
          <w:szCs w:val="24"/>
        </w:rPr>
        <w:t>All: Jesus is the King of kings; he rules over all things with perfect righteousness and justice.</w:t>
      </w:r>
    </w:p>
    <w:p w14:paraId="78DE8ED0" w14:textId="77777777" w:rsidR="00FF089A" w:rsidRPr="00FF089A" w:rsidRDefault="00FF089A" w:rsidP="00FF089A">
      <w:pPr>
        <w:rPr>
          <w:rFonts w:ascii="Quattrocento" w:hAnsi="Quattrocento"/>
          <w:sz w:val="24"/>
          <w:szCs w:val="24"/>
        </w:rPr>
      </w:pPr>
    </w:p>
    <w:p w14:paraId="0D19BE65" w14:textId="0E997B88" w:rsidR="00FF089A" w:rsidRPr="00FF089A" w:rsidRDefault="0046324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Your throne, O God, will last for ever and ever; a scepter of justice will be the scepter of your kingdom (Psalm 45:6).</w:t>
      </w:r>
    </w:p>
    <w:p w14:paraId="25FC866E" w14:textId="77777777" w:rsidR="00FF089A" w:rsidRPr="00FF089A" w:rsidRDefault="00FF089A" w:rsidP="00FF089A">
      <w:pPr>
        <w:rPr>
          <w:rFonts w:ascii="Quattrocento" w:hAnsi="Quattrocento"/>
          <w:b/>
          <w:bCs/>
          <w:sz w:val="24"/>
          <w:szCs w:val="24"/>
        </w:rPr>
      </w:pPr>
      <w:r w:rsidRPr="00FF089A">
        <w:rPr>
          <w:rFonts w:ascii="Quattrocento" w:hAnsi="Quattrocento"/>
          <w:b/>
          <w:bCs/>
          <w:sz w:val="24"/>
          <w:szCs w:val="24"/>
        </w:rPr>
        <w:t>All: Jesus will rule for eternity.</w:t>
      </w:r>
    </w:p>
    <w:p w14:paraId="06242085" w14:textId="4C788487" w:rsidR="00FF089A" w:rsidRPr="00FF089A" w:rsidRDefault="0046324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Nevertheless, there will be no more gloom for those who were in distress</w:t>
      </w:r>
      <w:proofErr w:type="gramStart"/>
      <w:r w:rsidR="00FF089A" w:rsidRPr="00FF089A">
        <w:rPr>
          <w:rFonts w:ascii="Quattrocento" w:hAnsi="Quattrocento"/>
          <w:sz w:val="24"/>
          <w:szCs w:val="24"/>
        </w:rPr>
        <w:t>. . . .</w:t>
      </w:r>
      <w:proofErr w:type="gramEnd"/>
      <w:r w:rsidR="00FF089A" w:rsidRPr="00FF089A">
        <w:rPr>
          <w:rFonts w:ascii="Quattrocento" w:hAnsi="Quattrocento"/>
          <w:sz w:val="24"/>
          <w:szCs w:val="24"/>
        </w:rPr>
        <w:t xml:space="preserve"> The people walking in darkness have seen a great light; on those living in the land of deep darkness a light has dawned (Isaiah 9:1,2).</w:t>
      </w:r>
    </w:p>
    <w:p w14:paraId="29C0F340" w14:textId="77777777" w:rsidR="00FF089A" w:rsidRPr="00FF089A" w:rsidRDefault="00FF089A" w:rsidP="00FF089A">
      <w:pPr>
        <w:rPr>
          <w:rFonts w:ascii="Quattrocento" w:hAnsi="Quattrocento"/>
          <w:b/>
          <w:bCs/>
          <w:sz w:val="24"/>
          <w:szCs w:val="24"/>
        </w:rPr>
      </w:pPr>
      <w:r w:rsidRPr="00FF089A">
        <w:rPr>
          <w:rFonts w:ascii="Quattrocento" w:hAnsi="Quattrocento"/>
          <w:b/>
          <w:bCs/>
          <w:sz w:val="24"/>
          <w:szCs w:val="24"/>
        </w:rPr>
        <w:t>All: Jesus came to bring life and light to those in need.</w:t>
      </w:r>
    </w:p>
    <w:p w14:paraId="4DA9F5A2" w14:textId="38C90D6C" w:rsidR="00FF089A" w:rsidRPr="00FF089A" w:rsidRDefault="00463245" w:rsidP="00FF089A">
      <w:pPr>
        <w:rPr>
          <w:rFonts w:ascii="Quattrocento" w:hAnsi="Quattrocento"/>
          <w:sz w:val="24"/>
          <w:szCs w:val="24"/>
        </w:rPr>
      </w:pPr>
      <w:r>
        <w:rPr>
          <w:rFonts w:ascii="Quattrocento" w:hAnsi="Quattrocento"/>
          <w:sz w:val="24"/>
          <w:szCs w:val="24"/>
        </w:rPr>
        <w:t>Leader</w:t>
      </w:r>
      <w:r w:rsidR="00FF089A" w:rsidRPr="00FF089A">
        <w:rPr>
          <w:rFonts w:ascii="Quattrocento" w:hAnsi="Quattrocento"/>
          <w:sz w:val="24"/>
          <w:szCs w:val="24"/>
        </w:rPr>
        <w:t xml:space="preserve">: Rejoice greatly, Daughter Zion! Shout, Daughter Jerusalem! See, your king comes to you, righteous and victorious, </w:t>
      </w:r>
      <w:proofErr w:type="gramStart"/>
      <w:r w:rsidR="00FF089A" w:rsidRPr="00FF089A">
        <w:rPr>
          <w:rFonts w:ascii="Quattrocento" w:hAnsi="Quattrocento"/>
          <w:sz w:val="24"/>
          <w:szCs w:val="24"/>
        </w:rPr>
        <w:t>lowly</w:t>
      </w:r>
      <w:proofErr w:type="gramEnd"/>
      <w:r w:rsidR="00FF089A" w:rsidRPr="00FF089A">
        <w:rPr>
          <w:rFonts w:ascii="Quattrocento" w:hAnsi="Quattrocento"/>
          <w:sz w:val="24"/>
          <w:szCs w:val="24"/>
        </w:rPr>
        <w:t xml:space="preserve"> and riding on a donkey, on a colt, the foal of a donkey (Zechariah 9:9). </w:t>
      </w:r>
    </w:p>
    <w:p w14:paraId="189E6996" w14:textId="3B31C3E7" w:rsidR="00BF4AD7" w:rsidRPr="00FF089A" w:rsidRDefault="00FF089A" w:rsidP="00FF089A">
      <w:pPr>
        <w:rPr>
          <w:rFonts w:ascii="Quattrocento" w:hAnsi="Quattrocento"/>
          <w:b/>
          <w:bCs/>
          <w:sz w:val="24"/>
          <w:szCs w:val="24"/>
        </w:rPr>
      </w:pPr>
      <w:r w:rsidRPr="00FF089A">
        <w:rPr>
          <w:rFonts w:ascii="Quattrocento" w:hAnsi="Quattrocento"/>
          <w:b/>
          <w:bCs/>
          <w:sz w:val="24"/>
          <w:szCs w:val="24"/>
        </w:rPr>
        <w:t>All: Jesus humbly rode into Jerusalem on a donkey while the people sang his praises.</w:t>
      </w:r>
    </w:p>
    <w:p w14:paraId="10456EFF" w14:textId="6BA1B46E" w:rsidR="009A4DC0" w:rsidRPr="00FE3EEA" w:rsidRDefault="009A4DC0">
      <w:pPr>
        <w:rPr>
          <w:rFonts w:ascii="Quattrocento" w:hAnsi="Quattrocento"/>
        </w:rPr>
      </w:pPr>
      <w:r w:rsidRPr="00FE3EEA">
        <w:rPr>
          <w:rFonts w:ascii="Quattrocento" w:hAnsi="Quattrocento"/>
        </w:rPr>
        <w:br w:type="page"/>
      </w:r>
    </w:p>
    <w:p w14:paraId="3593C87D" w14:textId="77777777" w:rsidR="00BF4AD7" w:rsidRPr="00FE3EEA" w:rsidRDefault="00BF4AD7" w:rsidP="00BF4AD7">
      <w:pPr>
        <w:rPr>
          <w:rFonts w:ascii="Quattrocento" w:hAnsi="Quattrocento"/>
        </w:rPr>
      </w:pPr>
    </w:p>
    <w:p w14:paraId="71212510" w14:textId="1C829547" w:rsidR="00BF4AD7" w:rsidRPr="00FE3EEA" w:rsidRDefault="00BF4AD7" w:rsidP="00BF4AD7">
      <w:pPr>
        <w:rPr>
          <w:rFonts w:ascii="Quattrocento" w:hAnsi="Quattrocento"/>
          <w:sz w:val="28"/>
          <w:szCs w:val="28"/>
        </w:rPr>
      </w:pPr>
      <w:r w:rsidRPr="00FE3EEA">
        <w:rPr>
          <w:rFonts w:ascii="Quattrocento" w:hAnsi="Quattrocento"/>
          <w:b/>
          <w:bCs/>
          <w:sz w:val="28"/>
          <w:szCs w:val="28"/>
        </w:rPr>
        <w:t>HYMN</w:t>
      </w:r>
      <w:r w:rsidR="005721C0" w:rsidRPr="00FE3EEA">
        <w:rPr>
          <w:rFonts w:ascii="Quattrocento" w:hAnsi="Quattrocento"/>
          <w:b/>
          <w:bCs/>
          <w:sz w:val="28"/>
          <w:szCs w:val="28"/>
        </w:rPr>
        <w:t xml:space="preserve"> </w:t>
      </w:r>
    </w:p>
    <w:p w14:paraId="5DC07FCA" w14:textId="77777777" w:rsidR="00F95D2D" w:rsidRPr="00FF089A" w:rsidRDefault="00F95D2D" w:rsidP="00F95D2D">
      <w:pPr>
        <w:rPr>
          <w:rFonts w:ascii="Quattrocento" w:hAnsi="Quattrocento"/>
        </w:rPr>
      </w:pPr>
      <w:r w:rsidRPr="00FF089A">
        <w:rPr>
          <w:rFonts w:ascii="Quattrocento" w:hAnsi="Quattrocento"/>
        </w:rPr>
        <w:t>&lt;Insert hymn lyrics here&gt;</w:t>
      </w:r>
    </w:p>
    <w:p w14:paraId="3CF33E67" w14:textId="77777777" w:rsidR="00F95D2D" w:rsidRPr="00FE3EEA" w:rsidRDefault="00F95D2D" w:rsidP="00F95D2D">
      <w:pPr>
        <w:rPr>
          <w:rFonts w:ascii="Quattrocento" w:hAnsi="Quattrocento"/>
        </w:rPr>
      </w:pPr>
      <w:r w:rsidRPr="00FE3EEA">
        <w:rPr>
          <w:rFonts w:ascii="Quattrocento" w:hAnsi="Quattrocento"/>
        </w:rPr>
        <w:br w:type="page"/>
      </w:r>
    </w:p>
    <w:p w14:paraId="1D463B9E" w14:textId="3E013310" w:rsidR="00BF4AD7" w:rsidRPr="00FE3EEA" w:rsidRDefault="00BF4AD7" w:rsidP="00BF4AD7">
      <w:pPr>
        <w:rPr>
          <w:rFonts w:ascii="Quattrocento" w:hAnsi="Quattrocento"/>
          <w:sz w:val="24"/>
          <w:szCs w:val="24"/>
        </w:rPr>
      </w:pPr>
    </w:p>
    <w:p w14:paraId="2A69D2CC" w14:textId="3D1456F5" w:rsidR="00BF4AD7" w:rsidRPr="000B01CE" w:rsidRDefault="000B01CE" w:rsidP="000B01CE">
      <w:pPr>
        <w:jc w:val="center"/>
        <w:rPr>
          <w:rFonts w:ascii="Luminari" w:hAnsi="Luminari"/>
          <w:b/>
          <w:bCs/>
          <w:sz w:val="40"/>
          <w:szCs w:val="40"/>
        </w:rPr>
      </w:pPr>
      <w:r w:rsidRPr="000B01CE">
        <w:rPr>
          <w:rFonts w:ascii="Luminari" w:hAnsi="Luminari"/>
          <w:b/>
          <w:bCs/>
          <w:sz w:val="40"/>
          <w:szCs w:val="40"/>
        </w:rPr>
        <w:t>The King Who Came in Humility</w:t>
      </w:r>
    </w:p>
    <w:p w14:paraId="3773A596" w14:textId="66570A50" w:rsidR="00301ABD" w:rsidRPr="00FE3EEA" w:rsidRDefault="006808B8" w:rsidP="00BF4AD7">
      <w:pPr>
        <w:rPr>
          <w:rFonts w:ascii="Quattrocento" w:hAnsi="Quattrocento"/>
        </w:rPr>
      </w:pPr>
      <w:r w:rsidRPr="00FE3EEA">
        <w:rPr>
          <w:rFonts w:ascii="Quattrocento" w:hAnsi="Quattrocento"/>
          <w:noProof/>
        </w:rPr>
        <mc:AlternateContent>
          <mc:Choice Requires="wps">
            <w:drawing>
              <wp:anchor distT="0" distB="0" distL="114300" distR="114300" simplePos="0" relativeHeight="251718656" behindDoc="0" locked="0" layoutInCell="1" allowOverlap="1" wp14:anchorId="60B74BF5" wp14:editId="68A4A84A">
                <wp:simplePos x="0" y="0"/>
                <wp:positionH relativeFrom="column">
                  <wp:posOffset>-38100</wp:posOffset>
                </wp:positionH>
                <wp:positionV relativeFrom="paragraph">
                  <wp:posOffset>196850</wp:posOffset>
                </wp:positionV>
                <wp:extent cx="55168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5168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ABE6474" id="Straight Connector 4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5pt" to="43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" strokecolor="windowText" strokeweight="1pt">
                <v:stroke joinstyle="miter"/>
              </v:line>
            </w:pict>
          </mc:Fallback>
        </mc:AlternateContent>
      </w:r>
    </w:p>
    <w:p w14:paraId="3C04740B" w14:textId="77777777" w:rsidR="00301ABD" w:rsidRPr="00FE3EEA" w:rsidRDefault="00301ABD" w:rsidP="00BF4AD7">
      <w:pPr>
        <w:rPr>
          <w:rFonts w:ascii="Quattrocento" w:hAnsi="Quattrocento"/>
          <w:sz w:val="24"/>
          <w:szCs w:val="24"/>
        </w:rPr>
      </w:pPr>
    </w:p>
    <w:p w14:paraId="54BA52C2" w14:textId="30CD2C66" w:rsidR="00E73DCD" w:rsidRPr="00FE3EEA" w:rsidRDefault="00791FCD" w:rsidP="00BF4AD7">
      <w:pPr>
        <w:rPr>
          <w:rFonts w:ascii="Quattrocento" w:hAnsi="Quattrocento"/>
          <w:sz w:val="24"/>
          <w:szCs w:val="24"/>
        </w:rPr>
      </w:pPr>
      <w:r w:rsidRPr="00FE3EEA">
        <w:rPr>
          <w:rFonts w:ascii="Quattrocento" w:hAnsi="Quattrocento"/>
          <w:sz w:val="24"/>
          <w:szCs w:val="24"/>
        </w:rPr>
        <w:t>Devotional Reflection</w:t>
      </w:r>
    </w:p>
    <w:p w14:paraId="40E18E6E" w14:textId="77777777" w:rsidR="00BF4AD7" w:rsidRPr="00FE3EEA" w:rsidRDefault="00BF4AD7" w:rsidP="00BF4AD7">
      <w:pPr>
        <w:rPr>
          <w:rFonts w:ascii="Quattrocento" w:hAnsi="Quattrocento"/>
          <w:sz w:val="24"/>
          <w:szCs w:val="24"/>
        </w:rPr>
      </w:pPr>
    </w:p>
    <w:p w14:paraId="004844A9" w14:textId="77777777" w:rsidR="00BF4AD7" w:rsidRPr="00FE3EEA" w:rsidRDefault="00BF4AD7" w:rsidP="00BF4AD7">
      <w:pPr>
        <w:rPr>
          <w:rFonts w:ascii="Quattrocento" w:hAnsi="Quattrocento"/>
          <w:sz w:val="24"/>
          <w:szCs w:val="24"/>
        </w:rPr>
      </w:pPr>
    </w:p>
    <w:p w14:paraId="46535BB9" w14:textId="2364F264" w:rsidR="00BF4AD7" w:rsidRPr="00FE3EEA" w:rsidRDefault="00BF4AD7" w:rsidP="00BF4AD7">
      <w:pPr>
        <w:rPr>
          <w:rFonts w:ascii="Quattrocento" w:hAnsi="Quattrocento"/>
          <w:sz w:val="28"/>
          <w:szCs w:val="28"/>
        </w:rPr>
      </w:pPr>
      <w:r w:rsidRPr="00FE3EEA">
        <w:rPr>
          <w:rFonts w:ascii="Quattrocento" w:hAnsi="Quattrocento"/>
          <w:b/>
          <w:bCs/>
          <w:sz w:val="28"/>
          <w:szCs w:val="28"/>
        </w:rPr>
        <w:t>HYMN</w:t>
      </w:r>
      <w:r w:rsidRPr="00FE3EEA">
        <w:rPr>
          <w:rFonts w:ascii="Quattrocento" w:hAnsi="Quattrocento"/>
          <w:sz w:val="28"/>
          <w:szCs w:val="28"/>
        </w:rPr>
        <w:t xml:space="preserve"> </w:t>
      </w:r>
    </w:p>
    <w:p w14:paraId="117671AA" w14:textId="77777777" w:rsidR="00BD5550" w:rsidRPr="000B01CE" w:rsidRDefault="00BD5550" w:rsidP="00BD5550">
      <w:pPr>
        <w:rPr>
          <w:rFonts w:ascii="Quattrocento" w:hAnsi="Quattrocento"/>
        </w:rPr>
      </w:pPr>
      <w:r w:rsidRPr="000B01CE">
        <w:rPr>
          <w:rFonts w:ascii="Quattrocento" w:hAnsi="Quattrocento"/>
        </w:rPr>
        <w:t>&lt;Insert hymn lyrics here&gt;</w:t>
      </w:r>
    </w:p>
    <w:p w14:paraId="07F333B8" w14:textId="77777777" w:rsidR="00BD5550" w:rsidRPr="00FE3EEA" w:rsidRDefault="00BD5550" w:rsidP="00BD5550">
      <w:pPr>
        <w:rPr>
          <w:rFonts w:ascii="Quattrocento" w:hAnsi="Quattrocento"/>
        </w:rPr>
      </w:pPr>
      <w:r w:rsidRPr="00FE3EEA">
        <w:rPr>
          <w:rFonts w:ascii="Quattrocento" w:hAnsi="Quattrocento"/>
        </w:rPr>
        <w:br w:type="page"/>
      </w:r>
    </w:p>
    <w:p w14:paraId="22382892" w14:textId="1B8EC062" w:rsidR="00323FDB" w:rsidRPr="00FE3EEA" w:rsidRDefault="00323FDB" w:rsidP="00BF4AD7">
      <w:pPr>
        <w:rPr>
          <w:rFonts w:ascii="Quattrocento" w:hAnsi="Quattrocento"/>
          <w:sz w:val="24"/>
          <w:szCs w:val="24"/>
        </w:rPr>
      </w:pPr>
    </w:p>
    <w:p w14:paraId="465018FF" w14:textId="4C51BE0A" w:rsidR="00BF4AD7" w:rsidRPr="008C0681" w:rsidRDefault="008C0681" w:rsidP="008C0681">
      <w:pPr>
        <w:jc w:val="center"/>
        <w:rPr>
          <w:rFonts w:ascii="Luminari" w:hAnsi="Luminari"/>
          <w:b/>
          <w:bCs/>
          <w:sz w:val="40"/>
          <w:szCs w:val="40"/>
        </w:rPr>
      </w:pPr>
      <w:r w:rsidRPr="008C0681">
        <w:rPr>
          <w:rFonts w:ascii="Luminari" w:hAnsi="Luminari"/>
          <w:b/>
          <w:bCs/>
          <w:sz w:val="40"/>
          <w:szCs w:val="40"/>
        </w:rPr>
        <w:t>The King’s History</w:t>
      </w:r>
    </w:p>
    <w:p w14:paraId="31FDFBFE" w14:textId="6A462FC2" w:rsidR="00323FDB" w:rsidRPr="00FE3EEA" w:rsidRDefault="00120FEB" w:rsidP="00BF4AD7">
      <w:pPr>
        <w:rPr>
          <w:rFonts w:ascii="Quattrocento" w:hAnsi="Quattrocento"/>
        </w:rPr>
      </w:pPr>
      <w:r w:rsidRPr="00FE3EEA">
        <w:rPr>
          <w:rFonts w:ascii="Quattrocento" w:hAnsi="Quattrocento"/>
          <w:noProof/>
        </w:rPr>
        <mc:AlternateContent>
          <mc:Choice Requires="wps">
            <w:drawing>
              <wp:anchor distT="0" distB="0" distL="114300" distR="114300" simplePos="0" relativeHeight="251722752" behindDoc="0" locked="0" layoutInCell="1" allowOverlap="1" wp14:anchorId="55BC8F6B" wp14:editId="7DA8DA80">
                <wp:simplePos x="0" y="0"/>
                <wp:positionH relativeFrom="column">
                  <wp:posOffset>-15240</wp:posOffset>
                </wp:positionH>
                <wp:positionV relativeFrom="paragraph">
                  <wp:posOffset>212725</wp:posOffset>
                </wp:positionV>
                <wp:extent cx="550926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5092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2E52F1" id="Straight Connector 4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75pt" to="432.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" strokecolor="windowText" strokeweight="1pt">
                <v:stroke joinstyle="miter"/>
              </v:line>
            </w:pict>
          </mc:Fallback>
        </mc:AlternateContent>
      </w:r>
    </w:p>
    <w:p w14:paraId="10CC18D1" w14:textId="31F6F5F3" w:rsidR="00323FDB" w:rsidRPr="00FE3EEA" w:rsidRDefault="00323FDB" w:rsidP="00BF4AD7">
      <w:pPr>
        <w:rPr>
          <w:rFonts w:ascii="Quattrocento" w:hAnsi="Quattrocento"/>
          <w:sz w:val="24"/>
          <w:szCs w:val="24"/>
        </w:rPr>
      </w:pPr>
    </w:p>
    <w:p w14:paraId="3599FD21" w14:textId="3FE48A6A" w:rsidR="00323FDB" w:rsidRPr="00FE3EEA" w:rsidRDefault="00791FCD" w:rsidP="00BF4AD7">
      <w:pPr>
        <w:rPr>
          <w:rFonts w:ascii="Quattrocento" w:hAnsi="Quattrocento"/>
          <w:sz w:val="24"/>
          <w:szCs w:val="24"/>
        </w:rPr>
      </w:pPr>
      <w:r w:rsidRPr="00FE3EEA">
        <w:rPr>
          <w:rFonts w:ascii="Quattrocento" w:hAnsi="Quattrocento"/>
          <w:sz w:val="24"/>
          <w:szCs w:val="24"/>
        </w:rPr>
        <w:t>Devotional Reflection</w:t>
      </w:r>
    </w:p>
    <w:p w14:paraId="0A0BDF5A" w14:textId="77777777" w:rsidR="00BF4AD7" w:rsidRPr="00FE3EEA" w:rsidRDefault="00BF4AD7" w:rsidP="00BF4AD7">
      <w:pPr>
        <w:rPr>
          <w:rFonts w:ascii="Quattrocento" w:hAnsi="Quattrocento"/>
          <w:sz w:val="24"/>
          <w:szCs w:val="24"/>
        </w:rPr>
      </w:pPr>
    </w:p>
    <w:p w14:paraId="61E7CB69" w14:textId="104379E2" w:rsidR="00BF4AD7" w:rsidRPr="00FE3EEA" w:rsidRDefault="00BF4AD7" w:rsidP="007F4741">
      <w:pPr>
        <w:spacing w:after="240"/>
        <w:rPr>
          <w:rFonts w:ascii="Quattrocento" w:hAnsi="Quattrocento"/>
          <w:b/>
          <w:bCs/>
          <w:sz w:val="28"/>
          <w:szCs w:val="28"/>
        </w:rPr>
      </w:pPr>
      <w:r w:rsidRPr="00FE3EEA">
        <w:rPr>
          <w:rFonts w:ascii="Quattrocento" w:hAnsi="Quattrocento"/>
          <w:b/>
          <w:bCs/>
          <w:sz w:val="28"/>
          <w:szCs w:val="28"/>
        </w:rPr>
        <w:t>RESPONSIVE READING</w:t>
      </w:r>
    </w:p>
    <w:p w14:paraId="180E6FC5" w14:textId="01D86F8E" w:rsidR="007F4741" w:rsidRPr="007F4741" w:rsidRDefault="001236CA" w:rsidP="007F4741">
      <w:pPr>
        <w:rPr>
          <w:rFonts w:ascii="Quattrocento" w:hAnsi="Quattrocento"/>
          <w:sz w:val="24"/>
          <w:szCs w:val="24"/>
        </w:rPr>
      </w:pPr>
      <w:r>
        <w:rPr>
          <w:rFonts w:ascii="Quattrocento" w:hAnsi="Quattrocento"/>
          <w:sz w:val="24"/>
          <w:szCs w:val="24"/>
        </w:rPr>
        <w:t>Leader</w:t>
      </w:r>
      <w:r w:rsidR="007F4741" w:rsidRPr="007F4741">
        <w:rPr>
          <w:rFonts w:ascii="Quattrocento" w:hAnsi="Quattrocento"/>
          <w:sz w:val="24"/>
          <w:szCs w:val="24"/>
        </w:rPr>
        <w:t>: For we did not follow cleverly devised stories when we told you about the coming of our Lord Jesus Christ in power, but we were eyewitnesses of his majesty (2 Peter 1:16).</w:t>
      </w:r>
    </w:p>
    <w:p w14:paraId="1CC1158A" w14:textId="77777777" w:rsidR="007F4741" w:rsidRPr="007F4741" w:rsidRDefault="007F4741" w:rsidP="007F4741">
      <w:pPr>
        <w:rPr>
          <w:rFonts w:ascii="Quattrocento" w:hAnsi="Quattrocento"/>
          <w:b/>
          <w:bCs/>
          <w:sz w:val="24"/>
          <w:szCs w:val="24"/>
        </w:rPr>
      </w:pPr>
      <w:r w:rsidRPr="007F4741">
        <w:rPr>
          <w:rFonts w:ascii="Quattrocento" w:hAnsi="Quattrocento"/>
          <w:b/>
          <w:bCs/>
          <w:sz w:val="24"/>
          <w:szCs w:val="24"/>
        </w:rPr>
        <w:t>All: There were eyewitnesses of Jesus’ birth, life, death, and resurrection.</w:t>
      </w:r>
    </w:p>
    <w:p w14:paraId="358B6EEE" w14:textId="7C7D25D6" w:rsidR="007F4741" w:rsidRPr="007F4741" w:rsidRDefault="001236CA" w:rsidP="007F4741">
      <w:pPr>
        <w:rPr>
          <w:rFonts w:ascii="Quattrocento" w:hAnsi="Quattrocento"/>
          <w:sz w:val="24"/>
          <w:szCs w:val="24"/>
        </w:rPr>
      </w:pPr>
      <w:r>
        <w:rPr>
          <w:rFonts w:ascii="Quattrocento" w:hAnsi="Quattrocento"/>
          <w:sz w:val="24"/>
          <w:szCs w:val="24"/>
        </w:rPr>
        <w:t>Leader</w:t>
      </w:r>
      <w:r w:rsidR="007F4741" w:rsidRPr="007F4741">
        <w:rPr>
          <w:rFonts w:ascii="Quattrocento" w:hAnsi="Quattrocento"/>
          <w:sz w:val="24"/>
          <w:szCs w:val="24"/>
        </w:rPr>
        <w:t>: He received honor and glory from God the Father when the voice came to him from the Majestic Glory, saying, “This is my Son, whom I love; with him I am well pleased.” We ourselves heard this voice that came from heaven when we were with him on the sacred mountain (2 Peter 1:17,18).</w:t>
      </w:r>
    </w:p>
    <w:p w14:paraId="3CC8E498" w14:textId="77777777" w:rsidR="007F4741" w:rsidRPr="007F4741" w:rsidRDefault="007F4741" w:rsidP="007F4741">
      <w:pPr>
        <w:rPr>
          <w:rFonts w:ascii="Quattrocento" w:hAnsi="Quattrocento"/>
          <w:b/>
          <w:bCs/>
          <w:sz w:val="24"/>
          <w:szCs w:val="24"/>
        </w:rPr>
      </w:pPr>
      <w:r w:rsidRPr="007F4741">
        <w:rPr>
          <w:rFonts w:ascii="Quattrocento" w:hAnsi="Quattrocento"/>
          <w:b/>
          <w:bCs/>
          <w:sz w:val="24"/>
          <w:szCs w:val="24"/>
        </w:rPr>
        <w:t>All: Jesus was baptized, and God announced that Jesus was his Son.</w:t>
      </w:r>
    </w:p>
    <w:p w14:paraId="63E7B54C" w14:textId="6B8ECF59" w:rsidR="007F4741" w:rsidRPr="007F4741" w:rsidRDefault="001236CA" w:rsidP="007F4741">
      <w:pPr>
        <w:rPr>
          <w:rFonts w:ascii="Quattrocento" w:hAnsi="Quattrocento"/>
          <w:sz w:val="24"/>
          <w:szCs w:val="24"/>
        </w:rPr>
      </w:pPr>
      <w:r>
        <w:rPr>
          <w:rFonts w:ascii="Quattrocento" w:hAnsi="Quattrocento"/>
          <w:sz w:val="24"/>
          <w:szCs w:val="24"/>
        </w:rPr>
        <w:t>Leader</w:t>
      </w:r>
      <w:r w:rsidR="007F4741" w:rsidRPr="007F4741">
        <w:rPr>
          <w:rFonts w:ascii="Quattrocento" w:hAnsi="Quattrocento"/>
          <w:sz w:val="24"/>
          <w:szCs w:val="24"/>
        </w:rPr>
        <w:t>: We also have the prophetic message as something completely reliable, and you will do well to pay attention to it, as to a light shining in a dark place, until the day dawns and the morning star rises in your hearts (2 Peter 1:19).</w:t>
      </w:r>
    </w:p>
    <w:p w14:paraId="0B0DBAAA" w14:textId="19B91CBF" w:rsidR="00BF4AD7" w:rsidRPr="007F4741" w:rsidRDefault="007F4741" w:rsidP="007F4741">
      <w:pPr>
        <w:rPr>
          <w:rFonts w:ascii="Quattrocento" w:hAnsi="Quattrocento"/>
          <w:b/>
          <w:bCs/>
          <w:sz w:val="24"/>
          <w:szCs w:val="24"/>
        </w:rPr>
      </w:pPr>
      <w:r w:rsidRPr="007F4741">
        <w:rPr>
          <w:rFonts w:ascii="Quattrocento" w:hAnsi="Quattrocento"/>
          <w:b/>
          <w:bCs/>
          <w:sz w:val="24"/>
          <w:szCs w:val="24"/>
        </w:rPr>
        <w:t>All: We trust that Jesus is God, come as our King to save us from our sins.</w:t>
      </w:r>
    </w:p>
    <w:p w14:paraId="39AF877A" w14:textId="53848000" w:rsidR="00A25AD3" w:rsidRPr="00FE3EEA" w:rsidRDefault="00A25AD3">
      <w:pPr>
        <w:rPr>
          <w:rFonts w:ascii="Quattrocento" w:hAnsi="Quattrocento"/>
          <w:sz w:val="24"/>
          <w:szCs w:val="24"/>
        </w:rPr>
      </w:pPr>
      <w:r w:rsidRPr="00FE3EEA">
        <w:rPr>
          <w:rFonts w:ascii="Quattrocento" w:hAnsi="Quattrocento"/>
          <w:sz w:val="24"/>
          <w:szCs w:val="24"/>
        </w:rPr>
        <w:br w:type="page"/>
      </w:r>
    </w:p>
    <w:p w14:paraId="58B9014B" w14:textId="77777777" w:rsidR="00D6665E" w:rsidRPr="00FE3EEA" w:rsidRDefault="00D6665E" w:rsidP="00D6665E">
      <w:pPr>
        <w:rPr>
          <w:rFonts w:ascii="Quattrocento" w:hAnsi="Quattrocento"/>
          <w:sz w:val="24"/>
          <w:szCs w:val="24"/>
        </w:rPr>
      </w:pPr>
    </w:p>
    <w:p w14:paraId="4C738A90" w14:textId="77777777" w:rsidR="00D6665E" w:rsidRPr="00FE3EEA" w:rsidRDefault="00D6665E" w:rsidP="00D6665E">
      <w:pPr>
        <w:rPr>
          <w:rFonts w:ascii="Quattrocento" w:hAnsi="Quattrocento"/>
          <w:sz w:val="28"/>
          <w:szCs w:val="28"/>
        </w:rPr>
      </w:pPr>
      <w:r w:rsidRPr="00FE3EEA">
        <w:rPr>
          <w:rFonts w:ascii="Quattrocento" w:hAnsi="Quattrocento"/>
          <w:b/>
          <w:bCs/>
          <w:sz w:val="28"/>
          <w:szCs w:val="28"/>
        </w:rPr>
        <w:t>HYMN</w:t>
      </w:r>
      <w:r w:rsidRPr="00FE3EEA">
        <w:rPr>
          <w:rFonts w:ascii="Quattrocento" w:hAnsi="Quattrocento"/>
          <w:sz w:val="28"/>
          <w:szCs w:val="28"/>
        </w:rPr>
        <w:t xml:space="preserve"> </w:t>
      </w:r>
    </w:p>
    <w:p w14:paraId="07979ADF" w14:textId="77777777" w:rsidR="00D6665E" w:rsidRPr="00AD2FE9" w:rsidRDefault="00D6665E" w:rsidP="00D6665E">
      <w:pPr>
        <w:rPr>
          <w:rFonts w:ascii="Quattrocento" w:hAnsi="Quattrocento"/>
        </w:rPr>
      </w:pPr>
      <w:r w:rsidRPr="00AD2FE9">
        <w:rPr>
          <w:rFonts w:ascii="Quattrocento" w:hAnsi="Quattrocento"/>
        </w:rPr>
        <w:t>&lt;Insert hymn lyrics here&gt;</w:t>
      </w:r>
    </w:p>
    <w:p w14:paraId="1FFF638B" w14:textId="4248FD4E" w:rsidR="00BF4AD7" w:rsidRPr="00FE3EEA" w:rsidRDefault="00D6665E" w:rsidP="00BF4AD7">
      <w:pPr>
        <w:rPr>
          <w:rFonts w:ascii="Quattrocento" w:hAnsi="Quattrocento"/>
        </w:rPr>
      </w:pPr>
      <w:r w:rsidRPr="00FE3EEA">
        <w:rPr>
          <w:rFonts w:ascii="Quattrocento" w:hAnsi="Quattrocento"/>
        </w:rPr>
        <w:br w:type="page"/>
      </w:r>
    </w:p>
    <w:p w14:paraId="06D9C60A" w14:textId="77777777" w:rsidR="007F4741" w:rsidRPr="00FE3EEA" w:rsidRDefault="007F4741" w:rsidP="007F4741">
      <w:pPr>
        <w:rPr>
          <w:rFonts w:ascii="Quattrocento" w:hAnsi="Quattrocento"/>
          <w:sz w:val="24"/>
          <w:szCs w:val="24"/>
        </w:rPr>
      </w:pPr>
    </w:p>
    <w:p w14:paraId="6B8F22D5" w14:textId="2A957237" w:rsidR="007F4741" w:rsidRPr="008C0681" w:rsidRDefault="00AD2FE9" w:rsidP="007F4741">
      <w:pPr>
        <w:jc w:val="center"/>
        <w:rPr>
          <w:rFonts w:ascii="Luminari" w:hAnsi="Luminari"/>
          <w:b/>
          <w:bCs/>
          <w:sz w:val="40"/>
          <w:szCs w:val="40"/>
        </w:rPr>
      </w:pPr>
      <w:r w:rsidRPr="00AD2FE9">
        <w:rPr>
          <w:rFonts w:ascii="Luminari" w:hAnsi="Luminari"/>
          <w:b/>
          <w:bCs/>
          <w:sz w:val="40"/>
          <w:szCs w:val="40"/>
        </w:rPr>
        <w:t>The King Will Return</w:t>
      </w:r>
    </w:p>
    <w:p w14:paraId="6D3834DC" w14:textId="77777777" w:rsidR="007F4741" w:rsidRPr="00FE3EEA" w:rsidRDefault="007F4741" w:rsidP="007F4741">
      <w:pPr>
        <w:rPr>
          <w:rFonts w:ascii="Quattrocento" w:hAnsi="Quattrocento"/>
        </w:rPr>
      </w:pPr>
      <w:r w:rsidRPr="00FE3EEA">
        <w:rPr>
          <w:rFonts w:ascii="Quattrocento" w:hAnsi="Quattrocento"/>
          <w:noProof/>
        </w:rPr>
        <mc:AlternateContent>
          <mc:Choice Requires="wps">
            <w:drawing>
              <wp:anchor distT="0" distB="0" distL="114300" distR="114300" simplePos="0" relativeHeight="251726848" behindDoc="0" locked="0" layoutInCell="1" allowOverlap="1" wp14:anchorId="7B545232" wp14:editId="6CE24943">
                <wp:simplePos x="0" y="0"/>
                <wp:positionH relativeFrom="column">
                  <wp:posOffset>-15240</wp:posOffset>
                </wp:positionH>
                <wp:positionV relativeFrom="paragraph">
                  <wp:posOffset>212725</wp:posOffset>
                </wp:positionV>
                <wp:extent cx="5509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092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935A7D" id="Straight Connector 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75pt" to="432.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" strokecolor="windowText" strokeweight="1pt">
                <v:stroke joinstyle="miter"/>
              </v:line>
            </w:pict>
          </mc:Fallback>
        </mc:AlternateContent>
      </w:r>
    </w:p>
    <w:p w14:paraId="2050D7C8" w14:textId="77777777" w:rsidR="007F4741" w:rsidRPr="00FE3EEA" w:rsidRDefault="007F4741" w:rsidP="007F4741">
      <w:pPr>
        <w:rPr>
          <w:rFonts w:ascii="Quattrocento" w:hAnsi="Quattrocento"/>
          <w:sz w:val="24"/>
          <w:szCs w:val="24"/>
        </w:rPr>
      </w:pPr>
    </w:p>
    <w:p w14:paraId="5872D0DF" w14:textId="77777777" w:rsidR="007F4741" w:rsidRPr="00FE3EEA" w:rsidRDefault="007F4741" w:rsidP="007F4741">
      <w:pPr>
        <w:rPr>
          <w:rFonts w:ascii="Quattrocento" w:hAnsi="Quattrocento"/>
          <w:sz w:val="24"/>
          <w:szCs w:val="24"/>
        </w:rPr>
      </w:pPr>
      <w:r w:rsidRPr="00FE3EEA">
        <w:rPr>
          <w:rFonts w:ascii="Quattrocento" w:hAnsi="Quattrocento"/>
          <w:sz w:val="24"/>
          <w:szCs w:val="24"/>
        </w:rPr>
        <w:t>Devotional Reflection</w:t>
      </w:r>
    </w:p>
    <w:p w14:paraId="47C3E436" w14:textId="77777777" w:rsidR="007F4741" w:rsidRPr="00FE3EEA" w:rsidRDefault="007F4741" w:rsidP="007F4741">
      <w:pPr>
        <w:rPr>
          <w:rFonts w:ascii="Quattrocento" w:hAnsi="Quattrocento"/>
          <w:sz w:val="24"/>
          <w:szCs w:val="24"/>
        </w:rPr>
      </w:pPr>
    </w:p>
    <w:p w14:paraId="08FF7095" w14:textId="77777777" w:rsidR="007F4741" w:rsidRPr="00FE3EEA" w:rsidRDefault="007F4741" w:rsidP="007F4741">
      <w:pPr>
        <w:rPr>
          <w:rFonts w:ascii="Quattrocento" w:hAnsi="Quattrocento"/>
          <w:sz w:val="24"/>
          <w:szCs w:val="24"/>
        </w:rPr>
      </w:pPr>
    </w:p>
    <w:p w14:paraId="4A8ECC82" w14:textId="77777777" w:rsidR="007F4741" w:rsidRPr="00FE3EEA" w:rsidRDefault="007F4741" w:rsidP="007F4741">
      <w:pPr>
        <w:rPr>
          <w:rFonts w:ascii="Quattrocento" w:hAnsi="Quattrocento"/>
          <w:sz w:val="28"/>
          <w:szCs w:val="28"/>
        </w:rPr>
      </w:pPr>
      <w:r w:rsidRPr="00FE3EEA">
        <w:rPr>
          <w:rFonts w:ascii="Quattrocento" w:hAnsi="Quattrocento"/>
          <w:b/>
          <w:bCs/>
          <w:sz w:val="28"/>
          <w:szCs w:val="28"/>
        </w:rPr>
        <w:t>HYMN</w:t>
      </w:r>
      <w:r w:rsidRPr="00FE3EEA">
        <w:rPr>
          <w:rFonts w:ascii="Quattrocento" w:hAnsi="Quattrocento"/>
          <w:sz w:val="28"/>
          <w:szCs w:val="28"/>
        </w:rPr>
        <w:t xml:space="preserve"> </w:t>
      </w:r>
    </w:p>
    <w:p w14:paraId="634882E6" w14:textId="77777777" w:rsidR="007F4741" w:rsidRPr="00AD2FE9" w:rsidRDefault="007F4741" w:rsidP="007F4741">
      <w:pPr>
        <w:rPr>
          <w:rFonts w:ascii="Quattrocento" w:hAnsi="Quattrocento"/>
        </w:rPr>
      </w:pPr>
      <w:r w:rsidRPr="00AD2FE9">
        <w:rPr>
          <w:rFonts w:ascii="Quattrocento" w:hAnsi="Quattrocento"/>
        </w:rPr>
        <w:t>&lt;Insert hymn lyrics here&gt;</w:t>
      </w:r>
    </w:p>
    <w:p w14:paraId="6FD28C11" w14:textId="77777777" w:rsidR="007F4741" w:rsidRPr="00FE3EEA" w:rsidRDefault="007F4741" w:rsidP="007F4741">
      <w:pPr>
        <w:rPr>
          <w:rFonts w:ascii="Quattrocento" w:hAnsi="Quattrocento"/>
        </w:rPr>
      </w:pPr>
      <w:r w:rsidRPr="00FE3EEA">
        <w:rPr>
          <w:rFonts w:ascii="Quattrocento" w:hAnsi="Quattrocento"/>
        </w:rPr>
        <w:br w:type="page"/>
      </w:r>
    </w:p>
    <w:p w14:paraId="239A8545" w14:textId="77777777" w:rsidR="00BF4AD7" w:rsidRPr="00FE3EEA" w:rsidRDefault="00BF4AD7" w:rsidP="00BF4AD7">
      <w:pPr>
        <w:rPr>
          <w:rFonts w:ascii="Quattrocento" w:hAnsi="Quattrocento"/>
          <w:sz w:val="24"/>
          <w:szCs w:val="24"/>
        </w:rPr>
      </w:pPr>
    </w:p>
    <w:p w14:paraId="79F75D43" w14:textId="77777777" w:rsidR="00BF4AD7" w:rsidRPr="00FE3EEA" w:rsidRDefault="00BF4AD7" w:rsidP="00BF4AD7">
      <w:pPr>
        <w:rPr>
          <w:rFonts w:ascii="Quattrocento" w:hAnsi="Quattrocento"/>
          <w:b/>
          <w:bCs/>
          <w:sz w:val="28"/>
          <w:szCs w:val="28"/>
        </w:rPr>
      </w:pPr>
      <w:r w:rsidRPr="00FE3EEA">
        <w:rPr>
          <w:rFonts w:ascii="Quattrocento" w:hAnsi="Quattrocento"/>
          <w:b/>
          <w:bCs/>
          <w:sz w:val="28"/>
          <w:szCs w:val="28"/>
        </w:rPr>
        <w:t>CLOSING</w:t>
      </w:r>
    </w:p>
    <w:p w14:paraId="21C1D232" w14:textId="77777777" w:rsidR="00BF4AD7" w:rsidRPr="00FE3EEA" w:rsidRDefault="00BF4AD7" w:rsidP="00BF4AD7">
      <w:pPr>
        <w:rPr>
          <w:rFonts w:ascii="Quattrocento" w:hAnsi="Quattrocento"/>
        </w:rPr>
      </w:pPr>
    </w:p>
    <w:p w14:paraId="04D9A145" w14:textId="145CFBA5" w:rsidR="00323FDB" w:rsidRPr="00FE3EEA" w:rsidRDefault="00791FCD" w:rsidP="00BF4AD7">
      <w:pPr>
        <w:rPr>
          <w:rFonts w:ascii="Quattrocento" w:hAnsi="Quattrocento"/>
        </w:rPr>
      </w:pPr>
      <w:r w:rsidRPr="00FE3EEA">
        <w:rPr>
          <w:rFonts w:ascii="Quattrocento" w:hAnsi="Quattrocento"/>
          <w:sz w:val="24"/>
          <w:szCs w:val="24"/>
        </w:rPr>
        <w:t>Devotional Reflection</w:t>
      </w:r>
    </w:p>
    <w:p w14:paraId="3FCF20C3" w14:textId="77777777" w:rsidR="00BF4AD7" w:rsidRPr="00FE3EEA" w:rsidRDefault="00BF4AD7" w:rsidP="00BF4AD7">
      <w:pPr>
        <w:rPr>
          <w:rFonts w:ascii="Quattrocento" w:hAnsi="Quattrocento"/>
        </w:rPr>
      </w:pPr>
    </w:p>
    <w:p w14:paraId="0828B814" w14:textId="77777777" w:rsidR="00BF4AD7" w:rsidRPr="00FE3EEA" w:rsidRDefault="00BF4AD7" w:rsidP="00BF4AD7">
      <w:pPr>
        <w:rPr>
          <w:rFonts w:ascii="Quattrocento" w:hAnsi="Quattrocento"/>
          <w:b/>
          <w:bCs/>
          <w:sz w:val="28"/>
          <w:szCs w:val="28"/>
        </w:rPr>
      </w:pPr>
      <w:r w:rsidRPr="00FE3EEA">
        <w:rPr>
          <w:rFonts w:ascii="Quattrocento" w:hAnsi="Quattrocento"/>
          <w:b/>
          <w:bCs/>
          <w:sz w:val="28"/>
          <w:szCs w:val="28"/>
        </w:rPr>
        <w:t>PRAYER</w:t>
      </w:r>
    </w:p>
    <w:p w14:paraId="2571379A" w14:textId="77777777" w:rsidR="00BF4AD7" w:rsidRPr="00FE3EEA" w:rsidRDefault="00BF4AD7" w:rsidP="00BF4AD7">
      <w:pPr>
        <w:rPr>
          <w:rFonts w:ascii="Quattrocento" w:hAnsi="Quattrocento"/>
        </w:rPr>
      </w:pPr>
    </w:p>
    <w:p w14:paraId="036EC354" w14:textId="77777777" w:rsidR="00BF4AD7" w:rsidRPr="00FE3EEA" w:rsidRDefault="00BF4AD7" w:rsidP="00BF4AD7">
      <w:pPr>
        <w:rPr>
          <w:rFonts w:ascii="Quattrocento" w:hAnsi="Quattrocento"/>
          <w:b/>
          <w:bCs/>
          <w:sz w:val="28"/>
          <w:szCs w:val="28"/>
        </w:rPr>
      </w:pPr>
      <w:r w:rsidRPr="00FE3EEA">
        <w:rPr>
          <w:rFonts w:ascii="Quattrocento" w:hAnsi="Quattrocento"/>
          <w:b/>
          <w:bCs/>
          <w:sz w:val="28"/>
          <w:szCs w:val="28"/>
        </w:rPr>
        <w:t>LIGHTING OF CANDLES</w:t>
      </w:r>
    </w:p>
    <w:p w14:paraId="4B48105B" w14:textId="77777777" w:rsidR="00BF4AD7" w:rsidRPr="00FE3EEA" w:rsidRDefault="00BF4AD7" w:rsidP="00BF4AD7">
      <w:pPr>
        <w:rPr>
          <w:rFonts w:ascii="Quattrocento" w:hAnsi="Quattrocento"/>
        </w:rPr>
      </w:pPr>
    </w:p>
    <w:p w14:paraId="5E714F50" w14:textId="1B7B2F56" w:rsidR="00BF4AD7" w:rsidRPr="00FE3EEA" w:rsidRDefault="00BF4AD7" w:rsidP="00323FDB">
      <w:pPr>
        <w:rPr>
          <w:rFonts w:ascii="Quattrocento" w:hAnsi="Quattrocento"/>
          <w:sz w:val="28"/>
          <w:szCs w:val="28"/>
        </w:rPr>
      </w:pPr>
      <w:r w:rsidRPr="00FE3EEA">
        <w:rPr>
          <w:rFonts w:ascii="Quattrocento" w:hAnsi="Quattrocento"/>
          <w:b/>
          <w:bCs/>
          <w:sz w:val="28"/>
          <w:szCs w:val="28"/>
        </w:rPr>
        <w:t>CLOSING HYMN</w:t>
      </w:r>
      <w:r w:rsidRPr="00FE3EEA">
        <w:rPr>
          <w:rFonts w:ascii="Quattrocento" w:hAnsi="Quattrocento"/>
          <w:sz w:val="28"/>
          <w:szCs w:val="28"/>
        </w:rPr>
        <w:t xml:space="preserve"> </w:t>
      </w:r>
    </w:p>
    <w:p w14:paraId="70A5404F" w14:textId="77777777" w:rsidR="009C69D2" w:rsidRPr="00FE3EEA" w:rsidRDefault="009C69D2" w:rsidP="009C69D2">
      <w:pPr>
        <w:rPr>
          <w:rFonts w:ascii="Quattrocento" w:hAnsi="Quattrocento"/>
        </w:rPr>
      </w:pPr>
      <w:r w:rsidRPr="00FE3EEA">
        <w:rPr>
          <w:rFonts w:ascii="Quattrocento" w:hAnsi="Quattrocento"/>
          <w:b/>
          <w:bCs/>
        </w:rPr>
        <w:t>&lt;Insert hymn lyrics here&gt;</w:t>
      </w:r>
    </w:p>
    <w:p w14:paraId="071277C8" w14:textId="77777777" w:rsidR="004976B9" w:rsidRPr="00FE3EEA" w:rsidRDefault="004976B9">
      <w:pPr>
        <w:rPr>
          <w:rFonts w:ascii="Quattrocento" w:hAnsi="Quattrocento"/>
        </w:rPr>
      </w:pPr>
    </w:p>
    <w:p w14:paraId="45BFE8AE" w14:textId="77777777" w:rsidR="004976B9" w:rsidRPr="00FE3EEA" w:rsidRDefault="004976B9">
      <w:pPr>
        <w:rPr>
          <w:rFonts w:ascii="Quattrocento" w:hAnsi="Quattrocento"/>
        </w:rPr>
      </w:pPr>
    </w:p>
    <w:p w14:paraId="399F24F0" w14:textId="6A89DBBE" w:rsidR="004976B9" w:rsidRPr="00FE3EEA" w:rsidRDefault="004976B9">
      <w:pPr>
        <w:rPr>
          <w:rFonts w:ascii="Quattrocento" w:hAnsi="Quattrocento"/>
        </w:rPr>
      </w:pPr>
      <w:r w:rsidRPr="00FE3EEA">
        <w:rPr>
          <w:rFonts w:ascii="Quattrocento" w:hAnsi="Quattrocento"/>
        </w:rPr>
        <w:br w:type="page"/>
      </w:r>
    </w:p>
    <w:p w14:paraId="4A9EF7C5" w14:textId="2B7FE9E2" w:rsidR="008D4819" w:rsidRPr="00FE3EEA" w:rsidRDefault="008A082D" w:rsidP="00653048">
      <w:pPr>
        <w:widowControl w:val="0"/>
        <w:spacing w:after="0" w:line="240" w:lineRule="auto"/>
        <w:rPr>
          <w:rFonts w:ascii="Quattrocento" w:eastAsia="Times New Roman" w:hAnsi="Quattrocento" w:cs="Times New Roman"/>
          <w:b/>
          <w:bCs/>
          <w:color w:val="000000"/>
          <w:kern w:val="30"/>
          <w:sz w:val="28"/>
          <w:szCs w:val="28"/>
          <w14:cntxtAlts/>
        </w:rPr>
      </w:pPr>
      <w:r w:rsidRPr="00FE3EEA">
        <w:rPr>
          <w:rFonts w:ascii="Quattrocento" w:eastAsia="Times New Roman" w:hAnsi="Quattrocento" w:cs="Times New Roman"/>
          <w:b/>
          <w:bCs/>
          <w:color w:val="000000"/>
          <w:kern w:val="30"/>
          <w:sz w:val="28"/>
          <w:szCs w:val="28"/>
          <w14:cntxtAlts/>
        </w:rPr>
        <w:lastRenderedPageBreak/>
        <w:t>THANK YOU TO OUR PARTICIPANTS:</w:t>
      </w:r>
    </w:p>
    <w:p w14:paraId="1F7A3EAD" w14:textId="6CE0EFAB" w:rsidR="002F0688" w:rsidRPr="00FE3EEA" w:rsidRDefault="002F0688" w:rsidP="00653048">
      <w:pPr>
        <w:widowControl w:val="0"/>
        <w:spacing w:after="0" w:line="240" w:lineRule="auto"/>
        <w:rPr>
          <w:rFonts w:ascii="Quattrocento" w:eastAsia="Times New Roman" w:hAnsi="Quattrocento" w:cs="Times New Roman"/>
          <w:b/>
          <w:bCs/>
          <w:color w:val="000000"/>
          <w:kern w:val="30"/>
          <w:sz w:val="28"/>
          <w:szCs w:val="28"/>
          <w14:cntxtAlts/>
        </w:rPr>
      </w:pPr>
    </w:p>
    <w:p w14:paraId="0C576863" w14:textId="080A31F4" w:rsidR="002F0688" w:rsidRPr="00FE3EEA" w:rsidRDefault="00076082" w:rsidP="00653048">
      <w:pPr>
        <w:widowControl w:val="0"/>
        <w:spacing w:after="0" w:line="240" w:lineRule="auto"/>
        <w:rPr>
          <w:rFonts w:ascii="Quattrocento" w:hAnsi="Quattrocento"/>
          <w:b/>
          <w:bCs/>
          <w:sz w:val="24"/>
          <w:szCs w:val="24"/>
        </w:rPr>
      </w:pPr>
      <w:r w:rsidRPr="00FE3EEA">
        <w:rPr>
          <w:rFonts w:ascii="Quattrocento" w:hAnsi="Quattrocento"/>
          <w:b/>
          <w:bCs/>
          <w:sz w:val="24"/>
          <w:szCs w:val="24"/>
        </w:rPr>
        <w:t>LEADERS:</w:t>
      </w:r>
    </w:p>
    <w:p w14:paraId="1927280C" w14:textId="77777777" w:rsidR="00076082" w:rsidRPr="00FE3EEA" w:rsidRDefault="00076082" w:rsidP="00076082">
      <w:pPr>
        <w:rPr>
          <w:rFonts w:ascii="Quattrocento" w:hAnsi="Quattrocento"/>
          <w:b/>
          <w:bCs/>
        </w:rPr>
      </w:pPr>
    </w:p>
    <w:p w14:paraId="2FD80D9C" w14:textId="290E3761" w:rsidR="00076082" w:rsidRPr="00FE3EEA" w:rsidRDefault="00076082" w:rsidP="00076082">
      <w:pPr>
        <w:rPr>
          <w:rFonts w:ascii="Quattrocento" w:hAnsi="Quattrocento"/>
        </w:rPr>
      </w:pPr>
      <w:r w:rsidRPr="00FE3EEA">
        <w:rPr>
          <w:rFonts w:ascii="Quattrocento" w:hAnsi="Quattrocento"/>
          <w:b/>
          <w:bCs/>
        </w:rPr>
        <w:t xml:space="preserve">&lt;Insert </w:t>
      </w:r>
      <w:r w:rsidR="002879B1" w:rsidRPr="00FE3EEA">
        <w:rPr>
          <w:rFonts w:ascii="Quattrocento" w:hAnsi="Quattrocento"/>
          <w:b/>
          <w:bCs/>
        </w:rPr>
        <w:t>leader names</w:t>
      </w:r>
      <w:r w:rsidRPr="00FE3EEA">
        <w:rPr>
          <w:rFonts w:ascii="Quattrocento" w:hAnsi="Quattrocento"/>
          <w:b/>
          <w:bCs/>
        </w:rPr>
        <w:t>&gt;</w:t>
      </w:r>
    </w:p>
    <w:p w14:paraId="0A2B07D4" w14:textId="216F43EE" w:rsidR="00076082" w:rsidRPr="00FE3EEA" w:rsidRDefault="00076082" w:rsidP="00653048">
      <w:pPr>
        <w:widowControl w:val="0"/>
        <w:spacing w:after="0" w:line="240" w:lineRule="auto"/>
        <w:rPr>
          <w:rFonts w:ascii="Quattrocento" w:eastAsia="Times New Roman" w:hAnsi="Quattrocento" w:cs="Times New Roman"/>
          <w:b/>
          <w:bCs/>
          <w:color w:val="000000"/>
          <w:kern w:val="30"/>
          <w:sz w:val="24"/>
          <w:szCs w:val="24"/>
          <w14:cntxtAlts/>
        </w:rPr>
      </w:pPr>
    </w:p>
    <w:p w14:paraId="448DC412" w14:textId="606750B1" w:rsidR="002879B1" w:rsidRPr="00FE3EEA" w:rsidRDefault="002879B1" w:rsidP="00653048">
      <w:pPr>
        <w:widowControl w:val="0"/>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MUSICIANS AND VOCALISTS:</w:t>
      </w:r>
    </w:p>
    <w:p w14:paraId="768F7681" w14:textId="78C23BC1" w:rsidR="002879B1" w:rsidRPr="00FE3EEA" w:rsidRDefault="002879B1" w:rsidP="00653048">
      <w:pPr>
        <w:widowControl w:val="0"/>
        <w:spacing w:after="0" w:line="240" w:lineRule="auto"/>
        <w:rPr>
          <w:rFonts w:ascii="Quattrocento" w:eastAsia="Times New Roman" w:hAnsi="Quattrocento" w:cs="Times New Roman"/>
          <w:b/>
          <w:bCs/>
          <w:color w:val="000000"/>
          <w:kern w:val="30"/>
          <w:sz w:val="24"/>
          <w:szCs w:val="24"/>
          <w14:cntxtAlts/>
        </w:rPr>
      </w:pPr>
    </w:p>
    <w:p w14:paraId="6C9C0D7B" w14:textId="68AA767A" w:rsidR="002879B1" w:rsidRPr="00FE3EEA" w:rsidRDefault="002879B1" w:rsidP="002879B1">
      <w:pPr>
        <w:rPr>
          <w:rFonts w:ascii="Quattrocento" w:hAnsi="Quattrocento"/>
        </w:rPr>
      </w:pPr>
      <w:r w:rsidRPr="00FE3EEA">
        <w:rPr>
          <w:rFonts w:ascii="Quattrocento" w:hAnsi="Quattrocento"/>
          <w:b/>
          <w:bCs/>
        </w:rPr>
        <w:t>&lt;Insert names&gt;</w:t>
      </w:r>
    </w:p>
    <w:p w14:paraId="4E7B55EC" w14:textId="6A762C14" w:rsidR="00977EDC" w:rsidRPr="00FE3EEA" w:rsidRDefault="00977EDC">
      <w:pPr>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br w:type="page"/>
      </w:r>
    </w:p>
    <w:p w14:paraId="5285F938" w14:textId="5E554C19" w:rsidR="002879B1" w:rsidRPr="00FE3EEA" w:rsidRDefault="00977EDC" w:rsidP="00A71452">
      <w:pPr>
        <w:widowControl w:val="0"/>
        <w:spacing w:after="0" w:line="240" w:lineRule="auto"/>
        <w:jc w:val="center"/>
        <w:rPr>
          <w:rFonts w:ascii="Quattrocento" w:eastAsia="Times New Roman" w:hAnsi="Quattrocento" w:cs="Times New Roman"/>
          <w:b/>
          <w:bCs/>
          <w:color w:val="000000"/>
          <w:kern w:val="30"/>
          <w:sz w:val="40"/>
          <w:szCs w:val="40"/>
          <w14:cntxtAlts/>
        </w:rPr>
      </w:pPr>
      <w:r w:rsidRPr="00FE3EEA">
        <w:rPr>
          <w:rFonts w:ascii="Quattrocento" w:eastAsia="Times New Roman" w:hAnsi="Quattrocento" w:cs="Times New Roman"/>
          <w:b/>
          <w:bCs/>
          <w:color w:val="000000"/>
          <w:kern w:val="30"/>
          <w:sz w:val="40"/>
          <w:szCs w:val="40"/>
          <w14:cntxtAlts/>
        </w:rPr>
        <w:lastRenderedPageBreak/>
        <w:t>UPCOMING WORSHIP OPPORTUNITIES</w:t>
      </w:r>
    </w:p>
    <w:p w14:paraId="1A3232F3" w14:textId="6027A16B" w:rsidR="00A71452" w:rsidRPr="00FE3EEA" w:rsidRDefault="008B5349" w:rsidP="00653048">
      <w:pPr>
        <w:widowControl w:val="0"/>
        <w:spacing w:after="0" w:line="240" w:lineRule="auto"/>
        <w:rPr>
          <w:rFonts w:ascii="Quattrocento" w:eastAsia="Times New Roman" w:hAnsi="Quattrocento" w:cs="Times New Roman"/>
          <w:b/>
          <w:bCs/>
          <w:color w:val="000000"/>
          <w:kern w:val="30"/>
          <w:sz w:val="24"/>
          <w:szCs w:val="24"/>
          <w14:cntxtAlts/>
        </w:rPr>
      </w:pPr>
      <w:r w:rsidRPr="00FE3EEA">
        <w:rPr>
          <w:rFonts w:ascii="Quattrocento" w:hAnsi="Quattrocento"/>
          <w:noProof/>
        </w:rPr>
        <mc:AlternateContent>
          <mc:Choice Requires="wps">
            <w:drawing>
              <wp:anchor distT="0" distB="0" distL="114300" distR="114300" simplePos="0" relativeHeight="251724800" behindDoc="0" locked="0" layoutInCell="1" allowOverlap="1" wp14:anchorId="6357684E" wp14:editId="01BC3953">
                <wp:simplePos x="0" y="0"/>
                <wp:positionH relativeFrom="column">
                  <wp:posOffset>0</wp:posOffset>
                </wp:positionH>
                <wp:positionV relativeFrom="paragraph">
                  <wp:posOffset>182245</wp:posOffset>
                </wp:positionV>
                <wp:extent cx="54864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231A26" id="Straight Connector 4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6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" strokecolor="windowText" strokeweight="1pt">
                <v:stroke joinstyle="miter"/>
              </v:line>
            </w:pict>
          </mc:Fallback>
        </mc:AlternateContent>
      </w:r>
    </w:p>
    <w:p w14:paraId="547B7E16" w14:textId="4FEA0D6F" w:rsidR="008B5349" w:rsidRPr="00FE3EEA" w:rsidRDefault="008B5349" w:rsidP="00653048">
      <w:pPr>
        <w:widowControl w:val="0"/>
        <w:spacing w:after="0" w:line="240" w:lineRule="auto"/>
        <w:rPr>
          <w:rFonts w:ascii="Quattrocento" w:eastAsia="Times New Roman" w:hAnsi="Quattrocento" w:cs="Times New Roman"/>
          <w:b/>
          <w:bCs/>
          <w:color w:val="000000"/>
          <w:kern w:val="30"/>
          <w:sz w:val="24"/>
          <w:szCs w:val="24"/>
          <w14:cntxtAlts/>
        </w:rPr>
      </w:pPr>
    </w:p>
    <w:p w14:paraId="66E73B80" w14:textId="64DD284D"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 xml:space="preserve">Wednesdays, </w:t>
      </w:r>
      <w:r w:rsidR="006027B0" w:rsidRPr="00FE3EEA">
        <w:rPr>
          <w:rFonts w:ascii="Quattrocento" w:eastAsia="Times New Roman" w:hAnsi="Quattrocento" w:cs="Times New Roman"/>
          <w:b/>
          <w:bCs/>
          <w:color w:val="000000"/>
          <w:kern w:val="30"/>
          <w:sz w:val="24"/>
          <w:szCs w:val="24"/>
          <w14:cntxtAlts/>
        </w:rPr>
        <w:t>Dec.</w:t>
      </w:r>
      <w:r w:rsidRPr="00FE3EEA">
        <w:rPr>
          <w:rFonts w:ascii="Quattrocento" w:eastAsia="Times New Roman" w:hAnsi="Quattrocento" w:cs="Times New Roman"/>
          <w:b/>
          <w:bCs/>
          <w:color w:val="000000"/>
          <w:kern w:val="30"/>
          <w:sz w:val="24"/>
          <w:szCs w:val="24"/>
          <w14:cntxtAlts/>
        </w:rPr>
        <w:t xml:space="preserve"> </w:t>
      </w:r>
      <w:r w:rsidR="00505A57">
        <w:rPr>
          <w:rFonts w:ascii="Quattrocento" w:eastAsia="Times New Roman" w:hAnsi="Quattrocento" w:cs="Times New Roman"/>
          <w:b/>
          <w:bCs/>
          <w:color w:val="000000"/>
          <w:kern w:val="30"/>
          <w:sz w:val="24"/>
          <w:szCs w:val="24"/>
          <w14:cntxtAlts/>
        </w:rPr>
        <w:t>6</w:t>
      </w:r>
      <w:r w:rsidRPr="00FE3EEA">
        <w:rPr>
          <w:rFonts w:ascii="Quattrocento" w:eastAsia="Times New Roman" w:hAnsi="Quattrocento" w:cs="Times New Roman"/>
          <w:b/>
          <w:bCs/>
          <w:color w:val="000000"/>
          <w:kern w:val="30"/>
          <w:sz w:val="24"/>
          <w:szCs w:val="24"/>
          <w14:cntxtAlts/>
        </w:rPr>
        <w:t xml:space="preserve">, </w:t>
      </w:r>
      <w:r w:rsidR="006027B0" w:rsidRPr="00FE3EEA">
        <w:rPr>
          <w:rFonts w:ascii="Quattrocento" w:eastAsia="Times New Roman" w:hAnsi="Quattrocento" w:cs="Times New Roman"/>
          <w:b/>
          <w:bCs/>
          <w:color w:val="000000"/>
          <w:kern w:val="30"/>
          <w:sz w:val="24"/>
          <w:szCs w:val="24"/>
          <w14:cntxtAlts/>
        </w:rPr>
        <w:t>1</w:t>
      </w:r>
      <w:r w:rsidR="00505A57">
        <w:rPr>
          <w:rFonts w:ascii="Quattrocento" w:eastAsia="Times New Roman" w:hAnsi="Quattrocento" w:cs="Times New Roman"/>
          <w:b/>
          <w:bCs/>
          <w:color w:val="000000"/>
          <w:kern w:val="30"/>
          <w:sz w:val="24"/>
          <w:szCs w:val="24"/>
          <w14:cntxtAlts/>
        </w:rPr>
        <w:t>3</w:t>
      </w:r>
      <w:r w:rsidR="003D534C">
        <w:rPr>
          <w:rFonts w:ascii="Quattrocento" w:eastAsia="Times New Roman" w:hAnsi="Quattrocento" w:cs="Times New Roman"/>
          <w:b/>
          <w:bCs/>
          <w:color w:val="000000"/>
          <w:kern w:val="30"/>
          <w:sz w:val="24"/>
          <w:szCs w:val="24"/>
          <w14:cntxtAlts/>
        </w:rPr>
        <w:t>, 20</w:t>
      </w:r>
      <w:r w:rsidRPr="00FE3EEA">
        <w:rPr>
          <w:rFonts w:ascii="Quattrocento" w:eastAsia="Times New Roman" w:hAnsi="Quattrocento" w:cs="Times New Roman"/>
          <w:b/>
          <w:bCs/>
          <w:color w:val="000000"/>
          <w:kern w:val="30"/>
          <w:sz w:val="24"/>
          <w:szCs w:val="24"/>
          <w14:cntxtAlts/>
        </w:rPr>
        <w:tab/>
        <w:t>Midweek Advent Worship</w:t>
      </w:r>
    </w:p>
    <w:p w14:paraId="4FE28AE5" w14:textId="43A1D7C0"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lt;insert times here&gt;</w:t>
      </w:r>
    </w:p>
    <w:p w14:paraId="40F75486" w14:textId="4FF2E715"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p>
    <w:p w14:paraId="6B7270A5" w14:textId="01E1795B" w:rsidR="008B5349" w:rsidRPr="00FE3EEA" w:rsidRDefault="00D26865"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S</w:t>
      </w:r>
      <w:r w:rsidR="008D340E">
        <w:rPr>
          <w:rFonts w:ascii="Quattrocento" w:eastAsia="Times New Roman" w:hAnsi="Quattrocento" w:cs="Times New Roman"/>
          <w:b/>
          <w:bCs/>
          <w:color w:val="000000"/>
          <w:kern w:val="30"/>
          <w:sz w:val="24"/>
          <w:szCs w:val="24"/>
          <w14:cntxtAlts/>
        </w:rPr>
        <w:t>unday</w:t>
      </w:r>
      <w:r w:rsidR="008B5349" w:rsidRPr="00FE3EEA">
        <w:rPr>
          <w:rFonts w:ascii="Quattrocento" w:eastAsia="Times New Roman" w:hAnsi="Quattrocento" w:cs="Times New Roman"/>
          <w:b/>
          <w:bCs/>
          <w:color w:val="000000"/>
          <w:kern w:val="30"/>
          <w:sz w:val="24"/>
          <w:szCs w:val="24"/>
          <w14:cntxtAlts/>
        </w:rPr>
        <w:t>, December 24</w:t>
      </w:r>
      <w:r w:rsidRPr="00FE3EEA">
        <w:rPr>
          <w:rFonts w:ascii="Quattrocento" w:eastAsia="Times New Roman" w:hAnsi="Quattrocento" w:cs="Times New Roman"/>
          <w:b/>
          <w:bCs/>
          <w:color w:val="000000"/>
          <w:kern w:val="30"/>
          <w:sz w:val="24"/>
          <w:szCs w:val="24"/>
          <w14:cntxtAlts/>
        </w:rPr>
        <w:tab/>
      </w:r>
      <w:r w:rsidR="008B5349" w:rsidRPr="00FE3EEA">
        <w:rPr>
          <w:rFonts w:ascii="Quattrocento" w:eastAsia="Times New Roman" w:hAnsi="Quattrocento" w:cs="Times New Roman"/>
          <w:b/>
          <w:bCs/>
          <w:color w:val="000000"/>
          <w:kern w:val="30"/>
          <w:sz w:val="24"/>
          <w:szCs w:val="24"/>
          <w14:cntxtAlts/>
        </w:rPr>
        <w:t>Children’s Christmas Eve Service</w:t>
      </w:r>
    </w:p>
    <w:p w14:paraId="20584D39" w14:textId="4E0D7814"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lt;insert time here&gt;</w:t>
      </w:r>
    </w:p>
    <w:p w14:paraId="7697511B" w14:textId="5C7E689D"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p>
    <w:p w14:paraId="260F6B00" w14:textId="7EA90ADD" w:rsidR="008B5349" w:rsidRPr="00FE3EEA" w:rsidRDefault="008D340E"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Pr>
          <w:rFonts w:ascii="Quattrocento" w:eastAsia="Times New Roman" w:hAnsi="Quattrocento" w:cs="Times New Roman"/>
          <w:b/>
          <w:bCs/>
          <w:color w:val="000000"/>
          <w:kern w:val="30"/>
          <w:sz w:val="24"/>
          <w:szCs w:val="24"/>
          <w14:cntxtAlts/>
        </w:rPr>
        <w:t>Sunda</w:t>
      </w:r>
      <w:r w:rsidR="009D56FB">
        <w:rPr>
          <w:rFonts w:ascii="Quattrocento" w:eastAsia="Times New Roman" w:hAnsi="Quattrocento" w:cs="Times New Roman"/>
          <w:b/>
          <w:bCs/>
          <w:color w:val="000000"/>
          <w:kern w:val="30"/>
          <w:sz w:val="24"/>
          <w:szCs w:val="24"/>
          <w14:cntxtAlts/>
        </w:rPr>
        <w:t>y</w:t>
      </w:r>
      <w:r w:rsidR="008B5349" w:rsidRPr="00FE3EEA">
        <w:rPr>
          <w:rFonts w:ascii="Quattrocento" w:eastAsia="Times New Roman" w:hAnsi="Quattrocento" w:cs="Times New Roman"/>
          <w:b/>
          <w:bCs/>
          <w:color w:val="000000"/>
          <w:kern w:val="30"/>
          <w:sz w:val="24"/>
          <w:szCs w:val="24"/>
          <w14:cntxtAlts/>
        </w:rPr>
        <w:t>, December 24</w:t>
      </w:r>
      <w:r w:rsidR="00D26865" w:rsidRPr="00FE3EEA">
        <w:rPr>
          <w:rFonts w:ascii="Quattrocento" w:eastAsia="Times New Roman" w:hAnsi="Quattrocento" w:cs="Times New Roman"/>
          <w:b/>
          <w:bCs/>
          <w:color w:val="000000"/>
          <w:kern w:val="30"/>
          <w:sz w:val="24"/>
          <w:szCs w:val="24"/>
          <w14:cntxtAlts/>
        </w:rPr>
        <w:tab/>
      </w:r>
      <w:r w:rsidR="008B5349" w:rsidRPr="00FE3EEA">
        <w:rPr>
          <w:rFonts w:ascii="Quattrocento" w:eastAsia="Times New Roman" w:hAnsi="Quattrocento" w:cs="Times New Roman"/>
          <w:b/>
          <w:bCs/>
          <w:color w:val="000000"/>
          <w:kern w:val="30"/>
          <w:sz w:val="24"/>
          <w:szCs w:val="24"/>
          <w14:cntxtAlts/>
        </w:rPr>
        <w:t>Christmas Eve Service</w:t>
      </w:r>
    </w:p>
    <w:p w14:paraId="3888B1F2" w14:textId="0BA15114"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lt;insert time here&gt;</w:t>
      </w:r>
    </w:p>
    <w:p w14:paraId="6F1F6DAC" w14:textId="05EEF6E7"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ab/>
      </w:r>
    </w:p>
    <w:p w14:paraId="23BF5ABE" w14:textId="0A7AFF83" w:rsidR="008B5349" w:rsidRPr="00FE3EEA" w:rsidRDefault="009D56FB"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Pr>
          <w:rFonts w:ascii="Quattrocento" w:eastAsia="Times New Roman" w:hAnsi="Quattrocento" w:cs="Times New Roman"/>
          <w:b/>
          <w:bCs/>
          <w:color w:val="000000"/>
          <w:kern w:val="30"/>
          <w:sz w:val="24"/>
          <w:szCs w:val="24"/>
          <w14:cntxtAlts/>
        </w:rPr>
        <w:t>Monday</w:t>
      </w:r>
      <w:r w:rsidR="008B5349" w:rsidRPr="00FE3EEA">
        <w:rPr>
          <w:rFonts w:ascii="Quattrocento" w:eastAsia="Times New Roman" w:hAnsi="Quattrocento" w:cs="Times New Roman"/>
          <w:b/>
          <w:bCs/>
          <w:color w:val="000000"/>
          <w:kern w:val="30"/>
          <w:sz w:val="24"/>
          <w:szCs w:val="24"/>
          <w14:cntxtAlts/>
        </w:rPr>
        <w:t>, December 25</w:t>
      </w:r>
      <w:r w:rsidR="008B5349" w:rsidRPr="00FE3EEA">
        <w:rPr>
          <w:rFonts w:ascii="Quattrocento" w:eastAsia="Times New Roman" w:hAnsi="Quattrocento" w:cs="Times New Roman"/>
          <w:b/>
          <w:bCs/>
          <w:color w:val="000000"/>
          <w:kern w:val="30"/>
          <w:sz w:val="24"/>
          <w:szCs w:val="24"/>
          <w14:cntxtAlts/>
        </w:rPr>
        <w:tab/>
        <w:t>Christmas Day Worship</w:t>
      </w:r>
    </w:p>
    <w:p w14:paraId="7F08FD37" w14:textId="32815EE8"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lt;insert time here&gt;</w:t>
      </w:r>
    </w:p>
    <w:p w14:paraId="16E73127" w14:textId="5404A904"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p>
    <w:p w14:paraId="3E55568C" w14:textId="6B542BDA" w:rsidR="008B5349" w:rsidRPr="00FE3EEA" w:rsidRDefault="009D56FB"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Pr>
          <w:rFonts w:ascii="Quattrocento" w:eastAsia="Times New Roman" w:hAnsi="Quattrocento" w:cs="Times New Roman"/>
          <w:b/>
          <w:bCs/>
          <w:color w:val="000000"/>
          <w:kern w:val="30"/>
          <w:sz w:val="24"/>
          <w:szCs w:val="24"/>
          <w14:cntxtAlts/>
        </w:rPr>
        <w:t>Sunday</w:t>
      </w:r>
      <w:r w:rsidR="008B5349" w:rsidRPr="00FE3EEA">
        <w:rPr>
          <w:rFonts w:ascii="Quattrocento" w:eastAsia="Times New Roman" w:hAnsi="Quattrocento" w:cs="Times New Roman"/>
          <w:b/>
          <w:bCs/>
          <w:color w:val="000000"/>
          <w:kern w:val="30"/>
          <w:sz w:val="24"/>
          <w:szCs w:val="24"/>
          <w14:cntxtAlts/>
        </w:rPr>
        <w:t>, December 31</w:t>
      </w:r>
      <w:r w:rsidR="008B5349" w:rsidRPr="00FE3EEA">
        <w:rPr>
          <w:rFonts w:ascii="Quattrocento" w:eastAsia="Times New Roman" w:hAnsi="Quattrocento" w:cs="Times New Roman"/>
          <w:b/>
          <w:bCs/>
          <w:color w:val="000000"/>
          <w:kern w:val="30"/>
          <w:sz w:val="24"/>
          <w:szCs w:val="24"/>
          <w14:cntxtAlts/>
        </w:rPr>
        <w:tab/>
        <w:t>New Year’s Eve Worship</w:t>
      </w:r>
    </w:p>
    <w:p w14:paraId="6AE6073B" w14:textId="3BD99D07"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 xml:space="preserve">&lt;insert time here&gt; </w:t>
      </w:r>
    </w:p>
    <w:p w14:paraId="15B0627D" w14:textId="7FA50477"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p>
    <w:p w14:paraId="2ABF1939" w14:textId="3AEA5B80" w:rsidR="008B5349" w:rsidRPr="00FE3EEA" w:rsidRDefault="009D56FB"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Pr>
          <w:rFonts w:ascii="Quattrocento" w:eastAsia="Times New Roman" w:hAnsi="Quattrocento" w:cs="Times New Roman"/>
          <w:b/>
          <w:bCs/>
          <w:color w:val="000000"/>
          <w:kern w:val="30"/>
          <w:sz w:val="24"/>
          <w:szCs w:val="24"/>
          <w14:cntxtAlts/>
        </w:rPr>
        <w:t>Monday</w:t>
      </w:r>
      <w:r w:rsidR="008B5349" w:rsidRPr="00FE3EEA">
        <w:rPr>
          <w:rFonts w:ascii="Quattrocento" w:eastAsia="Times New Roman" w:hAnsi="Quattrocento" w:cs="Times New Roman"/>
          <w:b/>
          <w:bCs/>
          <w:color w:val="000000"/>
          <w:kern w:val="30"/>
          <w:sz w:val="24"/>
          <w:szCs w:val="24"/>
          <w14:cntxtAlts/>
        </w:rPr>
        <w:t xml:space="preserve">, January 1, </w:t>
      </w:r>
      <w:proofErr w:type="gramStart"/>
      <w:r w:rsidR="008B5349" w:rsidRPr="00FE3EEA">
        <w:rPr>
          <w:rFonts w:ascii="Quattrocento" w:eastAsia="Times New Roman" w:hAnsi="Quattrocento" w:cs="Times New Roman"/>
          <w:b/>
          <w:bCs/>
          <w:color w:val="000000"/>
          <w:kern w:val="30"/>
          <w:sz w:val="24"/>
          <w:szCs w:val="24"/>
          <w14:cntxtAlts/>
        </w:rPr>
        <w:t>202</w:t>
      </w:r>
      <w:r w:rsidR="00A23EDE">
        <w:rPr>
          <w:rFonts w:ascii="Quattrocento" w:eastAsia="Times New Roman" w:hAnsi="Quattrocento" w:cs="Times New Roman"/>
          <w:b/>
          <w:bCs/>
          <w:color w:val="000000"/>
          <w:kern w:val="30"/>
          <w:sz w:val="24"/>
          <w:szCs w:val="24"/>
          <w14:cntxtAlts/>
        </w:rPr>
        <w:t>4</w:t>
      </w:r>
      <w:proofErr w:type="gramEnd"/>
      <w:r w:rsidR="008B5349" w:rsidRPr="00FE3EEA">
        <w:rPr>
          <w:rFonts w:ascii="Quattrocento" w:eastAsia="Times New Roman" w:hAnsi="Quattrocento" w:cs="Times New Roman"/>
          <w:b/>
          <w:bCs/>
          <w:color w:val="000000"/>
          <w:kern w:val="30"/>
          <w:sz w:val="24"/>
          <w:szCs w:val="24"/>
          <w14:cntxtAlts/>
        </w:rPr>
        <w:tab/>
        <w:t>New Year’s Day Worship</w:t>
      </w:r>
    </w:p>
    <w:p w14:paraId="003761F3" w14:textId="1217B7AE" w:rsidR="008B5349" w:rsidRPr="00FE3EEA" w:rsidRDefault="008B5349" w:rsidP="00185121">
      <w:pPr>
        <w:widowControl w:val="0"/>
        <w:tabs>
          <w:tab w:val="right" w:pos="8280"/>
        </w:tabs>
        <w:spacing w:after="0" w:line="240" w:lineRule="auto"/>
        <w:rPr>
          <w:rFonts w:ascii="Quattrocento" w:eastAsia="Times New Roman" w:hAnsi="Quattrocento" w:cs="Times New Roman"/>
          <w:b/>
          <w:bCs/>
          <w:color w:val="000000"/>
          <w:kern w:val="30"/>
          <w:sz w:val="24"/>
          <w:szCs w:val="24"/>
          <w14:cntxtAlts/>
        </w:rPr>
      </w:pPr>
      <w:r w:rsidRPr="00FE3EEA">
        <w:rPr>
          <w:rFonts w:ascii="Quattrocento" w:eastAsia="Times New Roman" w:hAnsi="Quattrocento" w:cs="Times New Roman"/>
          <w:b/>
          <w:bCs/>
          <w:color w:val="000000"/>
          <w:kern w:val="30"/>
          <w:sz w:val="24"/>
          <w:szCs w:val="24"/>
          <w14:cntxtAlts/>
        </w:rPr>
        <w:t>&lt;insert time here&gt;</w:t>
      </w:r>
    </w:p>
    <w:p w14:paraId="05BBC321" w14:textId="5F7D2CAC" w:rsidR="00977EDC" w:rsidRPr="00FE3EEA" w:rsidRDefault="00977EDC" w:rsidP="00653048">
      <w:pPr>
        <w:widowControl w:val="0"/>
        <w:spacing w:after="0" w:line="240" w:lineRule="auto"/>
        <w:rPr>
          <w:rFonts w:ascii="Quattrocento" w:eastAsia="Times New Roman" w:hAnsi="Quattrocento" w:cs="Times New Roman"/>
          <w:b/>
          <w:bCs/>
          <w:color w:val="000000"/>
          <w:kern w:val="30"/>
          <w:sz w:val="24"/>
          <w:szCs w:val="24"/>
          <w14:cntxtAlts/>
        </w:rPr>
      </w:pPr>
    </w:p>
    <w:sectPr w:rsidR="00977EDC" w:rsidRPr="00FE3EEA" w:rsidSect="00FE0645">
      <w:footerReference w:type="default" r:id="rId12"/>
      <w:footerReference w:type="first" r:id="rId13"/>
      <w:pgSz w:w="10080" w:h="12240" w:orient="landscape" w:code="5"/>
      <w:pgMar w:top="576"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9323" w14:textId="77777777" w:rsidR="006202AD" w:rsidRDefault="006202AD" w:rsidP="00FC1F32">
      <w:pPr>
        <w:spacing w:after="0" w:line="240" w:lineRule="auto"/>
      </w:pPr>
      <w:r>
        <w:separator/>
      </w:r>
    </w:p>
  </w:endnote>
  <w:endnote w:type="continuationSeparator" w:id="0">
    <w:p w14:paraId="30F76BDA" w14:textId="77777777" w:rsidR="006202AD" w:rsidRDefault="006202AD"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Quattrocento">
    <w:panose1 w:val="02020502030000000404"/>
    <w:charset w:val="00"/>
    <w:family w:val="roman"/>
    <w:pitch w:val="variable"/>
    <w:sig w:usb0="800000BF" w:usb1="4000004B" w:usb2="00000000" w:usb3="00000000" w:csb0="00000001" w:csb1="00000000"/>
  </w:font>
  <w:font w:name="Luminari">
    <w:panose1 w:val="02000505000000020004"/>
    <w:charset w:val="00"/>
    <w:family w:val="auto"/>
    <w:pitch w:val="variable"/>
    <w:sig w:usb0="A00002E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40148"/>
      <w:docPartObj>
        <w:docPartGallery w:val="Page Numbers (Bottom of Page)"/>
        <w:docPartUnique/>
      </w:docPartObj>
    </w:sdtPr>
    <w:sdtEndPr>
      <w:rPr>
        <w:rFonts w:ascii="Segoe UI Semibold" w:hAnsi="Segoe UI Semibold" w:cs="Segoe UI Semibold"/>
        <w:noProof/>
        <w:sz w:val="18"/>
        <w:szCs w:val="18"/>
      </w:rPr>
    </w:sdtEndPr>
    <w:sdtContent>
      <w:p w14:paraId="0FCA3E53" w14:textId="77777777" w:rsidR="00514487" w:rsidRPr="007D4DD0" w:rsidRDefault="00514487" w:rsidP="00514487">
        <w:pPr>
          <w:pStyle w:val="Footer"/>
          <w:jc w:val="center"/>
          <w:rPr>
            <w:rFonts w:ascii="Segoe UI Semibold" w:hAnsi="Segoe UI Semibold" w:cs="Segoe UI Semibold"/>
            <w:sz w:val="18"/>
            <w:szCs w:val="18"/>
          </w:rPr>
        </w:pPr>
        <w:r w:rsidRPr="007D4DD0">
          <w:rPr>
            <w:rFonts w:ascii="Segoe UI Semibold" w:hAnsi="Segoe UI Semibold" w:cs="Segoe UI Semibold"/>
            <w:sz w:val="18"/>
            <w:szCs w:val="18"/>
          </w:rPr>
          <w:fldChar w:fldCharType="begin"/>
        </w:r>
        <w:r w:rsidRPr="007D4DD0">
          <w:rPr>
            <w:rFonts w:ascii="Segoe UI Semibold" w:hAnsi="Segoe UI Semibold" w:cs="Segoe UI Semibold"/>
            <w:sz w:val="18"/>
            <w:szCs w:val="18"/>
          </w:rPr>
          <w:instrText xml:space="preserve"> PAGE   \* MERGEFORMAT </w:instrText>
        </w:r>
        <w:r w:rsidRPr="007D4DD0">
          <w:rPr>
            <w:rFonts w:ascii="Segoe UI Semibold" w:hAnsi="Segoe UI Semibold" w:cs="Segoe UI Semibold"/>
            <w:sz w:val="18"/>
            <w:szCs w:val="18"/>
          </w:rPr>
          <w:fldChar w:fldCharType="separate"/>
        </w:r>
        <w:r>
          <w:rPr>
            <w:rFonts w:ascii="Segoe UI Semibold" w:hAnsi="Segoe UI Semibold" w:cs="Segoe UI Semibold"/>
            <w:sz w:val="18"/>
            <w:szCs w:val="18"/>
          </w:rPr>
          <w:t>1</w:t>
        </w:r>
        <w:r w:rsidRPr="007D4DD0">
          <w:rPr>
            <w:rFonts w:ascii="Segoe UI Semibold" w:hAnsi="Segoe UI Semibold" w:cs="Segoe UI Semibold"/>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8122" w14:textId="51435F40" w:rsidR="007D4DD0" w:rsidRPr="007D4DD0" w:rsidRDefault="007D4DD0">
    <w:pPr>
      <w:pStyle w:val="Footer"/>
      <w:jc w:val="center"/>
      <w:rPr>
        <w:rFonts w:ascii="Segoe UI Semibold" w:hAnsi="Segoe UI Semibold" w:cs="Segoe UI Semibol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E803" w14:textId="77777777" w:rsidR="006202AD" w:rsidRDefault="006202AD" w:rsidP="00FC1F32">
      <w:pPr>
        <w:spacing w:after="0" w:line="240" w:lineRule="auto"/>
      </w:pPr>
      <w:r>
        <w:separator/>
      </w:r>
    </w:p>
  </w:footnote>
  <w:footnote w:type="continuationSeparator" w:id="0">
    <w:p w14:paraId="3E80EB5E" w14:textId="77777777" w:rsidR="006202AD" w:rsidRDefault="006202AD"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E20"/>
    <w:multiLevelType w:val="hybridMultilevel"/>
    <w:tmpl w:val="C91850F6"/>
    <w:lvl w:ilvl="0" w:tplc="8310A2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414B0"/>
    <w:multiLevelType w:val="hybridMultilevel"/>
    <w:tmpl w:val="097E97A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593495">
    <w:abstractNumId w:val="1"/>
  </w:num>
  <w:num w:numId="2" w16cid:durableId="380789330">
    <w:abstractNumId w:val="2"/>
  </w:num>
  <w:num w:numId="3" w16cid:durableId="101739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026FA"/>
    <w:rsid w:val="000152B0"/>
    <w:rsid w:val="00016E95"/>
    <w:rsid w:val="0001734C"/>
    <w:rsid w:val="00022F8D"/>
    <w:rsid w:val="00023D23"/>
    <w:rsid w:val="0003082D"/>
    <w:rsid w:val="00033416"/>
    <w:rsid w:val="0003469E"/>
    <w:rsid w:val="00035CCD"/>
    <w:rsid w:val="00037AAD"/>
    <w:rsid w:val="0004086E"/>
    <w:rsid w:val="00047C82"/>
    <w:rsid w:val="00051B89"/>
    <w:rsid w:val="00053D53"/>
    <w:rsid w:val="00062544"/>
    <w:rsid w:val="0006270B"/>
    <w:rsid w:val="00062B61"/>
    <w:rsid w:val="00064DE8"/>
    <w:rsid w:val="000652EA"/>
    <w:rsid w:val="0007051F"/>
    <w:rsid w:val="000747D7"/>
    <w:rsid w:val="00076082"/>
    <w:rsid w:val="00077A3D"/>
    <w:rsid w:val="00082DB6"/>
    <w:rsid w:val="00083A27"/>
    <w:rsid w:val="00086514"/>
    <w:rsid w:val="00090265"/>
    <w:rsid w:val="00092FCE"/>
    <w:rsid w:val="000940E9"/>
    <w:rsid w:val="000A0DD3"/>
    <w:rsid w:val="000B01CE"/>
    <w:rsid w:val="000B4669"/>
    <w:rsid w:val="000C2AD7"/>
    <w:rsid w:val="000C4092"/>
    <w:rsid w:val="000C4BCB"/>
    <w:rsid w:val="000C6407"/>
    <w:rsid w:val="000D721C"/>
    <w:rsid w:val="000D793F"/>
    <w:rsid w:val="000E1D91"/>
    <w:rsid w:val="000E224D"/>
    <w:rsid w:val="000E34DE"/>
    <w:rsid w:val="000E34FD"/>
    <w:rsid w:val="000E68F1"/>
    <w:rsid w:val="000F1E75"/>
    <w:rsid w:val="000F2415"/>
    <w:rsid w:val="000F313A"/>
    <w:rsid w:val="000F66F6"/>
    <w:rsid w:val="000F71DC"/>
    <w:rsid w:val="000F7B42"/>
    <w:rsid w:val="001025EE"/>
    <w:rsid w:val="0010267F"/>
    <w:rsid w:val="00103E3D"/>
    <w:rsid w:val="00105286"/>
    <w:rsid w:val="00107CAB"/>
    <w:rsid w:val="001122D5"/>
    <w:rsid w:val="00120FEB"/>
    <w:rsid w:val="001236CA"/>
    <w:rsid w:val="001258D5"/>
    <w:rsid w:val="0013173A"/>
    <w:rsid w:val="001412CA"/>
    <w:rsid w:val="0015117A"/>
    <w:rsid w:val="001560EF"/>
    <w:rsid w:val="00175CB3"/>
    <w:rsid w:val="00176951"/>
    <w:rsid w:val="00181981"/>
    <w:rsid w:val="00182E2A"/>
    <w:rsid w:val="0018355E"/>
    <w:rsid w:val="00185121"/>
    <w:rsid w:val="001952CA"/>
    <w:rsid w:val="00195AC1"/>
    <w:rsid w:val="00195C62"/>
    <w:rsid w:val="001A19C3"/>
    <w:rsid w:val="001A60FB"/>
    <w:rsid w:val="001A6E8F"/>
    <w:rsid w:val="001B0401"/>
    <w:rsid w:val="001B53FD"/>
    <w:rsid w:val="001B5B6F"/>
    <w:rsid w:val="001B5D9D"/>
    <w:rsid w:val="001C00A5"/>
    <w:rsid w:val="001C12B1"/>
    <w:rsid w:val="001C2491"/>
    <w:rsid w:val="001C37EE"/>
    <w:rsid w:val="001C3BAA"/>
    <w:rsid w:val="001D40B5"/>
    <w:rsid w:val="001D4387"/>
    <w:rsid w:val="001D79C2"/>
    <w:rsid w:val="001D7A77"/>
    <w:rsid w:val="001E034F"/>
    <w:rsid w:val="001E5EAC"/>
    <w:rsid w:val="001E75FF"/>
    <w:rsid w:val="001F0941"/>
    <w:rsid w:val="001F40A7"/>
    <w:rsid w:val="001F769B"/>
    <w:rsid w:val="002009BC"/>
    <w:rsid w:val="00204203"/>
    <w:rsid w:val="002049B5"/>
    <w:rsid w:val="002146BF"/>
    <w:rsid w:val="00215941"/>
    <w:rsid w:val="002159AE"/>
    <w:rsid w:val="00225DE5"/>
    <w:rsid w:val="0022643E"/>
    <w:rsid w:val="00230A05"/>
    <w:rsid w:val="00232ADF"/>
    <w:rsid w:val="0023455E"/>
    <w:rsid w:val="00234F2B"/>
    <w:rsid w:val="00235A5A"/>
    <w:rsid w:val="00237A25"/>
    <w:rsid w:val="0025083D"/>
    <w:rsid w:val="00250F9C"/>
    <w:rsid w:val="00251AB6"/>
    <w:rsid w:val="002544EB"/>
    <w:rsid w:val="00263C7A"/>
    <w:rsid w:val="0026595B"/>
    <w:rsid w:val="00267A5C"/>
    <w:rsid w:val="00271149"/>
    <w:rsid w:val="00275C83"/>
    <w:rsid w:val="002806E3"/>
    <w:rsid w:val="00282E06"/>
    <w:rsid w:val="00284C0A"/>
    <w:rsid w:val="00287236"/>
    <w:rsid w:val="002879B1"/>
    <w:rsid w:val="00287C95"/>
    <w:rsid w:val="002902A2"/>
    <w:rsid w:val="002912CC"/>
    <w:rsid w:val="002931C3"/>
    <w:rsid w:val="00295228"/>
    <w:rsid w:val="002A371F"/>
    <w:rsid w:val="002B276D"/>
    <w:rsid w:val="002B2CDC"/>
    <w:rsid w:val="002B3042"/>
    <w:rsid w:val="002B48D4"/>
    <w:rsid w:val="002B579B"/>
    <w:rsid w:val="002C36F9"/>
    <w:rsid w:val="002C7A0E"/>
    <w:rsid w:val="002D0B19"/>
    <w:rsid w:val="002D100E"/>
    <w:rsid w:val="002E4006"/>
    <w:rsid w:val="002F0688"/>
    <w:rsid w:val="002F1905"/>
    <w:rsid w:val="002F1BF4"/>
    <w:rsid w:val="002F3715"/>
    <w:rsid w:val="002F3D95"/>
    <w:rsid w:val="002F580E"/>
    <w:rsid w:val="002F7303"/>
    <w:rsid w:val="00301ABD"/>
    <w:rsid w:val="00302E46"/>
    <w:rsid w:val="00310DE1"/>
    <w:rsid w:val="00316B22"/>
    <w:rsid w:val="00316C5F"/>
    <w:rsid w:val="00322036"/>
    <w:rsid w:val="00323962"/>
    <w:rsid w:val="00323FDB"/>
    <w:rsid w:val="00331296"/>
    <w:rsid w:val="003315D3"/>
    <w:rsid w:val="003346CF"/>
    <w:rsid w:val="003366FF"/>
    <w:rsid w:val="003405F9"/>
    <w:rsid w:val="00350BF3"/>
    <w:rsid w:val="003600A3"/>
    <w:rsid w:val="00372DFE"/>
    <w:rsid w:val="0037637B"/>
    <w:rsid w:val="003840D2"/>
    <w:rsid w:val="00384360"/>
    <w:rsid w:val="00386C1F"/>
    <w:rsid w:val="0038738B"/>
    <w:rsid w:val="003878CE"/>
    <w:rsid w:val="00391A2F"/>
    <w:rsid w:val="00392B68"/>
    <w:rsid w:val="00394484"/>
    <w:rsid w:val="00394CE4"/>
    <w:rsid w:val="00396FCD"/>
    <w:rsid w:val="003A45F8"/>
    <w:rsid w:val="003B0F68"/>
    <w:rsid w:val="003B3957"/>
    <w:rsid w:val="003B3C9C"/>
    <w:rsid w:val="003B4943"/>
    <w:rsid w:val="003B716E"/>
    <w:rsid w:val="003B72D0"/>
    <w:rsid w:val="003D197E"/>
    <w:rsid w:val="003D30B0"/>
    <w:rsid w:val="003D534C"/>
    <w:rsid w:val="003D58D2"/>
    <w:rsid w:val="003E0B8B"/>
    <w:rsid w:val="003E15CB"/>
    <w:rsid w:val="003E370B"/>
    <w:rsid w:val="003E7472"/>
    <w:rsid w:val="003E784B"/>
    <w:rsid w:val="003F1A0E"/>
    <w:rsid w:val="003F1BC7"/>
    <w:rsid w:val="003F284B"/>
    <w:rsid w:val="003F3E0D"/>
    <w:rsid w:val="003F4905"/>
    <w:rsid w:val="00401953"/>
    <w:rsid w:val="00401E38"/>
    <w:rsid w:val="00404608"/>
    <w:rsid w:val="00407B7F"/>
    <w:rsid w:val="0041080B"/>
    <w:rsid w:val="00410C10"/>
    <w:rsid w:val="00411E98"/>
    <w:rsid w:val="00412CD5"/>
    <w:rsid w:val="00413248"/>
    <w:rsid w:val="00415DC3"/>
    <w:rsid w:val="00420675"/>
    <w:rsid w:val="004222F2"/>
    <w:rsid w:val="0042262C"/>
    <w:rsid w:val="0042688F"/>
    <w:rsid w:val="00436217"/>
    <w:rsid w:val="004404EB"/>
    <w:rsid w:val="0044205D"/>
    <w:rsid w:val="00442406"/>
    <w:rsid w:val="004469A1"/>
    <w:rsid w:val="00450083"/>
    <w:rsid w:val="00450133"/>
    <w:rsid w:val="004517CA"/>
    <w:rsid w:val="00454DFE"/>
    <w:rsid w:val="00455335"/>
    <w:rsid w:val="00457720"/>
    <w:rsid w:val="00463245"/>
    <w:rsid w:val="00463276"/>
    <w:rsid w:val="004672DD"/>
    <w:rsid w:val="00470A87"/>
    <w:rsid w:val="00472D92"/>
    <w:rsid w:val="00473D79"/>
    <w:rsid w:val="0048075E"/>
    <w:rsid w:val="004810B5"/>
    <w:rsid w:val="00483A89"/>
    <w:rsid w:val="00484511"/>
    <w:rsid w:val="0049150B"/>
    <w:rsid w:val="00492359"/>
    <w:rsid w:val="00495027"/>
    <w:rsid w:val="004959F9"/>
    <w:rsid w:val="004976B9"/>
    <w:rsid w:val="004A4937"/>
    <w:rsid w:val="004B1C3F"/>
    <w:rsid w:val="004B20D4"/>
    <w:rsid w:val="004B281C"/>
    <w:rsid w:val="004B3980"/>
    <w:rsid w:val="004B4668"/>
    <w:rsid w:val="004B4E48"/>
    <w:rsid w:val="004C1897"/>
    <w:rsid w:val="004C3E7D"/>
    <w:rsid w:val="004C687E"/>
    <w:rsid w:val="004C7488"/>
    <w:rsid w:val="004D5B5A"/>
    <w:rsid w:val="004D6F0A"/>
    <w:rsid w:val="004D7BAD"/>
    <w:rsid w:val="004E0137"/>
    <w:rsid w:val="004E2E6B"/>
    <w:rsid w:val="004E2EE1"/>
    <w:rsid w:val="004E3F5B"/>
    <w:rsid w:val="004E536A"/>
    <w:rsid w:val="004E6609"/>
    <w:rsid w:val="004F573E"/>
    <w:rsid w:val="004F726C"/>
    <w:rsid w:val="004F748A"/>
    <w:rsid w:val="0050041C"/>
    <w:rsid w:val="00505A57"/>
    <w:rsid w:val="005137B3"/>
    <w:rsid w:val="00514487"/>
    <w:rsid w:val="00515624"/>
    <w:rsid w:val="00516A12"/>
    <w:rsid w:val="00521307"/>
    <w:rsid w:val="00523524"/>
    <w:rsid w:val="005249F6"/>
    <w:rsid w:val="00526565"/>
    <w:rsid w:val="005302CA"/>
    <w:rsid w:val="0055385E"/>
    <w:rsid w:val="005552FC"/>
    <w:rsid w:val="005560BD"/>
    <w:rsid w:val="00562583"/>
    <w:rsid w:val="005654B3"/>
    <w:rsid w:val="00565D1E"/>
    <w:rsid w:val="005663AC"/>
    <w:rsid w:val="005721C0"/>
    <w:rsid w:val="00574B01"/>
    <w:rsid w:val="00575C6D"/>
    <w:rsid w:val="00584248"/>
    <w:rsid w:val="005859CB"/>
    <w:rsid w:val="00586D33"/>
    <w:rsid w:val="00590523"/>
    <w:rsid w:val="00594FAC"/>
    <w:rsid w:val="005A054D"/>
    <w:rsid w:val="005A073F"/>
    <w:rsid w:val="005A3D73"/>
    <w:rsid w:val="005A48B5"/>
    <w:rsid w:val="005B0DFF"/>
    <w:rsid w:val="005B2595"/>
    <w:rsid w:val="005B3017"/>
    <w:rsid w:val="005B3DE3"/>
    <w:rsid w:val="005B5A79"/>
    <w:rsid w:val="005B5E38"/>
    <w:rsid w:val="005B6483"/>
    <w:rsid w:val="005C5F0D"/>
    <w:rsid w:val="005C7B60"/>
    <w:rsid w:val="005D0011"/>
    <w:rsid w:val="005D2832"/>
    <w:rsid w:val="005D3A44"/>
    <w:rsid w:val="005D513E"/>
    <w:rsid w:val="005D726E"/>
    <w:rsid w:val="005E4D17"/>
    <w:rsid w:val="005E74CD"/>
    <w:rsid w:val="005E7834"/>
    <w:rsid w:val="005F3240"/>
    <w:rsid w:val="005F580C"/>
    <w:rsid w:val="00600A38"/>
    <w:rsid w:val="00601C10"/>
    <w:rsid w:val="00601E85"/>
    <w:rsid w:val="006027B0"/>
    <w:rsid w:val="00604767"/>
    <w:rsid w:val="00607DCC"/>
    <w:rsid w:val="00607E1E"/>
    <w:rsid w:val="006163D8"/>
    <w:rsid w:val="006202AD"/>
    <w:rsid w:val="0062578B"/>
    <w:rsid w:val="00625869"/>
    <w:rsid w:val="006338FB"/>
    <w:rsid w:val="00636373"/>
    <w:rsid w:val="00640138"/>
    <w:rsid w:val="00643F0F"/>
    <w:rsid w:val="006453AD"/>
    <w:rsid w:val="00645608"/>
    <w:rsid w:val="006500C1"/>
    <w:rsid w:val="00652C33"/>
    <w:rsid w:val="00653048"/>
    <w:rsid w:val="00654FDB"/>
    <w:rsid w:val="00655330"/>
    <w:rsid w:val="006562BF"/>
    <w:rsid w:val="0066225F"/>
    <w:rsid w:val="00670CC6"/>
    <w:rsid w:val="00671A76"/>
    <w:rsid w:val="00673B6A"/>
    <w:rsid w:val="00674727"/>
    <w:rsid w:val="006808B8"/>
    <w:rsid w:val="00681D18"/>
    <w:rsid w:val="00693836"/>
    <w:rsid w:val="00694AC7"/>
    <w:rsid w:val="006A3A5F"/>
    <w:rsid w:val="006A76BD"/>
    <w:rsid w:val="006B3371"/>
    <w:rsid w:val="006B53FE"/>
    <w:rsid w:val="006B6C9F"/>
    <w:rsid w:val="006B7B52"/>
    <w:rsid w:val="006C304F"/>
    <w:rsid w:val="006C5D35"/>
    <w:rsid w:val="006C620D"/>
    <w:rsid w:val="006C6242"/>
    <w:rsid w:val="006D2FFA"/>
    <w:rsid w:val="006D600B"/>
    <w:rsid w:val="006D65EA"/>
    <w:rsid w:val="006E3061"/>
    <w:rsid w:val="006F47AE"/>
    <w:rsid w:val="006F6929"/>
    <w:rsid w:val="00700D36"/>
    <w:rsid w:val="00700FD4"/>
    <w:rsid w:val="00701977"/>
    <w:rsid w:val="00705EE6"/>
    <w:rsid w:val="007104EA"/>
    <w:rsid w:val="00711C27"/>
    <w:rsid w:val="00713A52"/>
    <w:rsid w:val="00713C7F"/>
    <w:rsid w:val="0071577C"/>
    <w:rsid w:val="00720BF2"/>
    <w:rsid w:val="00721562"/>
    <w:rsid w:val="00726014"/>
    <w:rsid w:val="007263CD"/>
    <w:rsid w:val="00727513"/>
    <w:rsid w:val="007301C1"/>
    <w:rsid w:val="007323FB"/>
    <w:rsid w:val="0073308F"/>
    <w:rsid w:val="0073359A"/>
    <w:rsid w:val="00740EB2"/>
    <w:rsid w:val="0074195C"/>
    <w:rsid w:val="00742A4F"/>
    <w:rsid w:val="007522FD"/>
    <w:rsid w:val="007552EA"/>
    <w:rsid w:val="007560C1"/>
    <w:rsid w:val="00760F35"/>
    <w:rsid w:val="00761227"/>
    <w:rsid w:val="00761CE5"/>
    <w:rsid w:val="007624AD"/>
    <w:rsid w:val="007645E5"/>
    <w:rsid w:val="00764E05"/>
    <w:rsid w:val="007712CC"/>
    <w:rsid w:val="007720AC"/>
    <w:rsid w:val="0077652C"/>
    <w:rsid w:val="0078130C"/>
    <w:rsid w:val="00790562"/>
    <w:rsid w:val="00790627"/>
    <w:rsid w:val="00791FCD"/>
    <w:rsid w:val="00793BCB"/>
    <w:rsid w:val="00793C48"/>
    <w:rsid w:val="0079571D"/>
    <w:rsid w:val="007A0122"/>
    <w:rsid w:val="007A25C0"/>
    <w:rsid w:val="007A2F99"/>
    <w:rsid w:val="007A6898"/>
    <w:rsid w:val="007B0100"/>
    <w:rsid w:val="007B2482"/>
    <w:rsid w:val="007B2F4D"/>
    <w:rsid w:val="007B5CD6"/>
    <w:rsid w:val="007B6893"/>
    <w:rsid w:val="007B6C6C"/>
    <w:rsid w:val="007D011A"/>
    <w:rsid w:val="007D4DD0"/>
    <w:rsid w:val="007E04E7"/>
    <w:rsid w:val="007E0CFC"/>
    <w:rsid w:val="007E2369"/>
    <w:rsid w:val="007E774B"/>
    <w:rsid w:val="007F1DE2"/>
    <w:rsid w:val="007F2811"/>
    <w:rsid w:val="007F4741"/>
    <w:rsid w:val="007F4C7E"/>
    <w:rsid w:val="007F6D48"/>
    <w:rsid w:val="00800D08"/>
    <w:rsid w:val="00802C8F"/>
    <w:rsid w:val="00811271"/>
    <w:rsid w:val="008138BA"/>
    <w:rsid w:val="00821741"/>
    <w:rsid w:val="008300D0"/>
    <w:rsid w:val="00833EA5"/>
    <w:rsid w:val="00840EDD"/>
    <w:rsid w:val="0084253F"/>
    <w:rsid w:val="008602F4"/>
    <w:rsid w:val="00861D95"/>
    <w:rsid w:val="008635CC"/>
    <w:rsid w:val="00864E23"/>
    <w:rsid w:val="00866B99"/>
    <w:rsid w:val="00866BEF"/>
    <w:rsid w:val="0087138A"/>
    <w:rsid w:val="008775DF"/>
    <w:rsid w:val="00883739"/>
    <w:rsid w:val="0088711A"/>
    <w:rsid w:val="00891375"/>
    <w:rsid w:val="00891F1F"/>
    <w:rsid w:val="008A082D"/>
    <w:rsid w:val="008B521C"/>
    <w:rsid w:val="008B5349"/>
    <w:rsid w:val="008B7958"/>
    <w:rsid w:val="008C0681"/>
    <w:rsid w:val="008C1D2E"/>
    <w:rsid w:val="008C29E0"/>
    <w:rsid w:val="008D340E"/>
    <w:rsid w:val="008D3938"/>
    <w:rsid w:val="008D4819"/>
    <w:rsid w:val="008D708B"/>
    <w:rsid w:val="008E4932"/>
    <w:rsid w:val="008E7A57"/>
    <w:rsid w:val="008F0271"/>
    <w:rsid w:val="008F2298"/>
    <w:rsid w:val="008F4C97"/>
    <w:rsid w:val="008F6030"/>
    <w:rsid w:val="008F6B19"/>
    <w:rsid w:val="00902F81"/>
    <w:rsid w:val="0090517D"/>
    <w:rsid w:val="00912EE8"/>
    <w:rsid w:val="00914F81"/>
    <w:rsid w:val="0091762E"/>
    <w:rsid w:val="00917F00"/>
    <w:rsid w:val="00921528"/>
    <w:rsid w:val="00923FC8"/>
    <w:rsid w:val="00924096"/>
    <w:rsid w:val="00924098"/>
    <w:rsid w:val="009331D9"/>
    <w:rsid w:val="009338E8"/>
    <w:rsid w:val="00934055"/>
    <w:rsid w:val="00934123"/>
    <w:rsid w:val="00935B37"/>
    <w:rsid w:val="009375E8"/>
    <w:rsid w:val="009404D6"/>
    <w:rsid w:val="00940BE3"/>
    <w:rsid w:val="00941973"/>
    <w:rsid w:val="009427F7"/>
    <w:rsid w:val="0095159F"/>
    <w:rsid w:val="009575A9"/>
    <w:rsid w:val="00960079"/>
    <w:rsid w:val="009601EF"/>
    <w:rsid w:val="00963EBE"/>
    <w:rsid w:val="00966E03"/>
    <w:rsid w:val="00967FEC"/>
    <w:rsid w:val="0097513D"/>
    <w:rsid w:val="00977416"/>
    <w:rsid w:val="00977EDC"/>
    <w:rsid w:val="009830E5"/>
    <w:rsid w:val="00985B68"/>
    <w:rsid w:val="00991ABD"/>
    <w:rsid w:val="00992C4D"/>
    <w:rsid w:val="00993626"/>
    <w:rsid w:val="0099368D"/>
    <w:rsid w:val="00994D90"/>
    <w:rsid w:val="00995549"/>
    <w:rsid w:val="0099563A"/>
    <w:rsid w:val="009A0B3A"/>
    <w:rsid w:val="009A2018"/>
    <w:rsid w:val="009A2E83"/>
    <w:rsid w:val="009A358D"/>
    <w:rsid w:val="009A4DC0"/>
    <w:rsid w:val="009A6044"/>
    <w:rsid w:val="009A66D0"/>
    <w:rsid w:val="009B14FA"/>
    <w:rsid w:val="009B4482"/>
    <w:rsid w:val="009B773E"/>
    <w:rsid w:val="009C2EA7"/>
    <w:rsid w:val="009C36EE"/>
    <w:rsid w:val="009C48DF"/>
    <w:rsid w:val="009C62AD"/>
    <w:rsid w:val="009C69D2"/>
    <w:rsid w:val="009D088A"/>
    <w:rsid w:val="009D1B31"/>
    <w:rsid w:val="009D56FB"/>
    <w:rsid w:val="009E1401"/>
    <w:rsid w:val="009E3276"/>
    <w:rsid w:val="009F00D2"/>
    <w:rsid w:val="009F1B58"/>
    <w:rsid w:val="009F5F95"/>
    <w:rsid w:val="00A04EF6"/>
    <w:rsid w:val="00A04F5E"/>
    <w:rsid w:val="00A05083"/>
    <w:rsid w:val="00A11BB7"/>
    <w:rsid w:val="00A1573C"/>
    <w:rsid w:val="00A16039"/>
    <w:rsid w:val="00A16B6D"/>
    <w:rsid w:val="00A1776C"/>
    <w:rsid w:val="00A23EDE"/>
    <w:rsid w:val="00A25AD3"/>
    <w:rsid w:val="00A25BDF"/>
    <w:rsid w:val="00A26033"/>
    <w:rsid w:val="00A2608C"/>
    <w:rsid w:val="00A30CF3"/>
    <w:rsid w:val="00A3159E"/>
    <w:rsid w:val="00A43E78"/>
    <w:rsid w:val="00A505B9"/>
    <w:rsid w:val="00A53760"/>
    <w:rsid w:val="00A542DA"/>
    <w:rsid w:val="00A56546"/>
    <w:rsid w:val="00A56D3F"/>
    <w:rsid w:val="00A57225"/>
    <w:rsid w:val="00A658D0"/>
    <w:rsid w:val="00A67388"/>
    <w:rsid w:val="00A70EF1"/>
    <w:rsid w:val="00A71452"/>
    <w:rsid w:val="00A7382B"/>
    <w:rsid w:val="00A875D4"/>
    <w:rsid w:val="00A87A77"/>
    <w:rsid w:val="00A91AE6"/>
    <w:rsid w:val="00A922D1"/>
    <w:rsid w:val="00A930BE"/>
    <w:rsid w:val="00A93E70"/>
    <w:rsid w:val="00A96C98"/>
    <w:rsid w:val="00AA0628"/>
    <w:rsid w:val="00AA1D0E"/>
    <w:rsid w:val="00AA2392"/>
    <w:rsid w:val="00AA5CD2"/>
    <w:rsid w:val="00AA63F0"/>
    <w:rsid w:val="00AA6E9A"/>
    <w:rsid w:val="00AB1764"/>
    <w:rsid w:val="00AB31A5"/>
    <w:rsid w:val="00AD2FE9"/>
    <w:rsid w:val="00AD53C7"/>
    <w:rsid w:val="00AD6C1D"/>
    <w:rsid w:val="00AE09FE"/>
    <w:rsid w:val="00AE368A"/>
    <w:rsid w:val="00AE3B36"/>
    <w:rsid w:val="00AE7326"/>
    <w:rsid w:val="00AF2839"/>
    <w:rsid w:val="00AF2C9D"/>
    <w:rsid w:val="00B042E1"/>
    <w:rsid w:val="00B04872"/>
    <w:rsid w:val="00B10DEC"/>
    <w:rsid w:val="00B13DFF"/>
    <w:rsid w:val="00B140BF"/>
    <w:rsid w:val="00B15757"/>
    <w:rsid w:val="00B165A5"/>
    <w:rsid w:val="00B1660B"/>
    <w:rsid w:val="00B21929"/>
    <w:rsid w:val="00B2448F"/>
    <w:rsid w:val="00B305FC"/>
    <w:rsid w:val="00B318B4"/>
    <w:rsid w:val="00B31A56"/>
    <w:rsid w:val="00B33750"/>
    <w:rsid w:val="00B344C0"/>
    <w:rsid w:val="00B374CE"/>
    <w:rsid w:val="00B40AA3"/>
    <w:rsid w:val="00B41F0E"/>
    <w:rsid w:val="00B42389"/>
    <w:rsid w:val="00B472F4"/>
    <w:rsid w:val="00B537DF"/>
    <w:rsid w:val="00B5385E"/>
    <w:rsid w:val="00B607A0"/>
    <w:rsid w:val="00B64DD8"/>
    <w:rsid w:val="00B70A75"/>
    <w:rsid w:val="00B717C4"/>
    <w:rsid w:val="00B76C91"/>
    <w:rsid w:val="00B807CA"/>
    <w:rsid w:val="00B8242F"/>
    <w:rsid w:val="00B8647E"/>
    <w:rsid w:val="00B905C5"/>
    <w:rsid w:val="00B91755"/>
    <w:rsid w:val="00B94459"/>
    <w:rsid w:val="00B9485E"/>
    <w:rsid w:val="00B96010"/>
    <w:rsid w:val="00BA56E7"/>
    <w:rsid w:val="00BB41C9"/>
    <w:rsid w:val="00BC20BF"/>
    <w:rsid w:val="00BC4EA9"/>
    <w:rsid w:val="00BC7CD1"/>
    <w:rsid w:val="00BD0457"/>
    <w:rsid w:val="00BD5550"/>
    <w:rsid w:val="00BD7771"/>
    <w:rsid w:val="00BE2FC8"/>
    <w:rsid w:val="00BE315D"/>
    <w:rsid w:val="00BE375E"/>
    <w:rsid w:val="00BF079E"/>
    <w:rsid w:val="00BF4AD7"/>
    <w:rsid w:val="00BF75B0"/>
    <w:rsid w:val="00C0322E"/>
    <w:rsid w:val="00C050C5"/>
    <w:rsid w:val="00C07A4D"/>
    <w:rsid w:val="00C1045D"/>
    <w:rsid w:val="00C1237A"/>
    <w:rsid w:val="00C13EB4"/>
    <w:rsid w:val="00C16358"/>
    <w:rsid w:val="00C16DB7"/>
    <w:rsid w:val="00C1789A"/>
    <w:rsid w:val="00C209FD"/>
    <w:rsid w:val="00C24200"/>
    <w:rsid w:val="00C27FF2"/>
    <w:rsid w:val="00C30598"/>
    <w:rsid w:val="00C335B1"/>
    <w:rsid w:val="00C35E95"/>
    <w:rsid w:val="00C42CE6"/>
    <w:rsid w:val="00C50165"/>
    <w:rsid w:val="00C657BE"/>
    <w:rsid w:val="00C65BF1"/>
    <w:rsid w:val="00C664D4"/>
    <w:rsid w:val="00C70780"/>
    <w:rsid w:val="00C71913"/>
    <w:rsid w:val="00C7683D"/>
    <w:rsid w:val="00C80172"/>
    <w:rsid w:val="00C81E10"/>
    <w:rsid w:val="00C82B80"/>
    <w:rsid w:val="00C83518"/>
    <w:rsid w:val="00C844E3"/>
    <w:rsid w:val="00C847AC"/>
    <w:rsid w:val="00C84D94"/>
    <w:rsid w:val="00CA56DF"/>
    <w:rsid w:val="00CB0BC2"/>
    <w:rsid w:val="00CB1DF4"/>
    <w:rsid w:val="00CB623E"/>
    <w:rsid w:val="00CB66B4"/>
    <w:rsid w:val="00CB6AB7"/>
    <w:rsid w:val="00CB7106"/>
    <w:rsid w:val="00CC3061"/>
    <w:rsid w:val="00CC5FE7"/>
    <w:rsid w:val="00CC6235"/>
    <w:rsid w:val="00CD18F3"/>
    <w:rsid w:val="00CD1F87"/>
    <w:rsid w:val="00CD33C8"/>
    <w:rsid w:val="00CD4328"/>
    <w:rsid w:val="00CD59CA"/>
    <w:rsid w:val="00CD7ADC"/>
    <w:rsid w:val="00CE1DEC"/>
    <w:rsid w:val="00CE1F88"/>
    <w:rsid w:val="00CE3CA5"/>
    <w:rsid w:val="00CE4FC9"/>
    <w:rsid w:val="00CE7831"/>
    <w:rsid w:val="00CF7243"/>
    <w:rsid w:val="00D031AF"/>
    <w:rsid w:val="00D04D9F"/>
    <w:rsid w:val="00D0777F"/>
    <w:rsid w:val="00D13102"/>
    <w:rsid w:val="00D133F0"/>
    <w:rsid w:val="00D21EB6"/>
    <w:rsid w:val="00D267C2"/>
    <w:rsid w:val="00D26865"/>
    <w:rsid w:val="00D33C29"/>
    <w:rsid w:val="00D50C9A"/>
    <w:rsid w:val="00D51CE5"/>
    <w:rsid w:val="00D52ECE"/>
    <w:rsid w:val="00D53118"/>
    <w:rsid w:val="00D549E4"/>
    <w:rsid w:val="00D55842"/>
    <w:rsid w:val="00D65BA4"/>
    <w:rsid w:val="00D6665E"/>
    <w:rsid w:val="00D67854"/>
    <w:rsid w:val="00D7386C"/>
    <w:rsid w:val="00D75611"/>
    <w:rsid w:val="00D767FF"/>
    <w:rsid w:val="00D81231"/>
    <w:rsid w:val="00D8517B"/>
    <w:rsid w:val="00D95278"/>
    <w:rsid w:val="00DA5376"/>
    <w:rsid w:val="00DA5B91"/>
    <w:rsid w:val="00DB3562"/>
    <w:rsid w:val="00DB6982"/>
    <w:rsid w:val="00DB76CF"/>
    <w:rsid w:val="00DB7870"/>
    <w:rsid w:val="00DC6CE8"/>
    <w:rsid w:val="00DD25F7"/>
    <w:rsid w:val="00DD2D20"/>
    <w:rsid w:val="00DD481C"/>
    <w:rsid w:val="00DD641D"/>
    <w:rsid w:val="00DE6096"/>
    <w:rsid w:val="00DF6B73"/>
    <w:rsid w:val="00DF6E35"/>
    <w:rsid w:val="00DF7431"/>
    <w:rsid w:val="00E05530"/>
    <w:rsid w:val="00E063FA"/>
    <w:rsid w:val="00E14311"/>
    <w:rsid w:val="00E1494F"/>
    <w:rsid w:val="00E17E35"/>
    <w:rsid w:val="00E21309"/>
    <w:rsid w:val="00E23F25"/>
    <w:rsid w:val="00E247DB"/>
    <w:rsid w:val="00E26521"/>
    <w:rsid w:val="00E31610"/>
    <w:rsid w:val="00E326B0"/>
    <w:rsid w:val="00E409DC"/>
    <w:rsid w:val="00E40EA4"/>
    <w:rsid w:val="00E42BF6"/>
    <w:rsid w:val="00E451E2"/>
    <w:rsid w:val="00E51B26"/>
    <w:rsid w:val="00E5419F"/>
    <w:rsid w:val="00E609DA"/>
    <w:rsid w:val="00E60CB6"/>
    <w:rsid w:val="00E613B3"/>
    <w:rsid w:val="00E646FD"/>
    <w:rsid w:val="00E64BAA"/>
    <w:rsid w:val="00E66578"/>
    <w:rsid w:val="00E66F9C"/>
    <w:rsid w:val="00E72F21"/>
    <w:rsid w:val="00E73DCD"/>
    <w:rsid w:val="00E74CB0"/>
    <w:rsid w:val="00E76490"/>
    <w:rsid w:val="00E84CB6"/>
    <w:rsid w:val="00E856FE"/>
    <w:rsid w:val="00E867CF"/>
    <w:rsid w:val="00E90283"/>
    <w:rsid w:val="00E91695"/>
    <w:rsid w:val="00E922C0"/>
    <w:rsid w:val="00E946C4"/>
    <w:rsid w:val="00E946EA"/>
    <w:rsid w:val="00E978A7"/>
    <w:rsid w:val="00EA0220"/>
    <w:rsid w:val="00EA238B"/>
    <w:rsid w:val="00EA5B2C"/>
    <w:rsid w:val="00EA7251"/>
    <w:rsid w:val="00EB05DE"/>
    <w:rsid w:val="00EB1371"/>
    <w:rsid w:val="00EB19BD"/>
    <w:rsid w:val="00EB2BDC"/>
    <w:rsid w:val="00EC32F5"/>
    <w:rsid w:val="00EC40FC"/>
    <w:rsid w:val="00EC59F7"/>
    <w:rsid w:val="00EC6286"/>
    <w:rsid w:val="00ED4F15"/>
    <w:rsid w:val="00ED628D"/>
    <w:rsid w:val="00ED6499"/>
    <w:rsid w:val="00EE57AE"/>
    <w:rsid w:val="00EE6BB2"/>
    <w:rsid w:val="00EF169D"/>
    <w:rsid w:val="00EF240C"/>
    <w:rsid w:val="00EF43DA"/>
    <w:rsid w:val="00EF50AA"/>
    <w:rsid w:val="00EF5F12"/>
    <w:rsid w:val="00EF6352"/>
    <w:rsid w:val="00F01115"/>
    <w:rsid w:val="00F01D44"/>
    <w:rsid w:val="00F028E5"/>
    <w:rsid w:val="00F0714C"/>
    <w:rsid w:val="00F1133B"/>
    <w:rsid w:val="00F134E6"/>
    <w:rsid w:val="00F254D8"/>
    <w:rsid w:val="00F32383"/>
    <w:rsid w:val="00F32C54"/>
    <w:rsid w:val="00F41309"/>
    <w:rsid w:val="00F42C95"/>
    <w:rsid w:val="00F4399B"/>
    <w:rsid w:val="00F504E4"/>
    <w:rsid w:val="00F51B5D"/>
    <w:rsid w:val="00F51C5F"/>
    <w:rsid w:val="00F51E94"/>
    <w:rsid w:val="00F530A0"/>
    <w:rsid w:val="00F56B87"/>
    <w:rsid w:val="00F64917"/>
    <w:rsid w:val="00F673A3"/>
    <w:rsid w:val="00F724F7"/>
    <w:rsid w:val="00F74A97"/>
    <w:rsid w:val="00F770DC"/>
    <w:rsid w:val="00F81FC0"/>
    <w:rsid w:val="00F826C8"/>
    <w:rsid w:val="00F863AC"/>
    <w:rsid w:val="00F907A5"/>
    <w:rsid w:val="00F90F47"/>
    <w:rsid w:val="00F914DB"/>
    <w:rsid w:val="00F91B96"/>
    <w:rsid w:val="00F95D2D"/>
    <w:rsid w:val="00FA0160"/>
    <w:rsid w:val="00FA232C"/>
    <w:rsid w:val="00FA4561"/>
    <w:rsid w:val="00FA7B27"/>
    <w:rsid w:val="00FB5BD9"/>
    <w:rsid w:val="00FC0A17"/>
    <w:rsid w:val="00FC1469"/>
    <w:rsid w:val="00FC1F32"/>
    <w:rsid w:val="00FC4112"/>
    <w:rsid w:val="00FC41D8"/>
    <w:rsid w:val="00FC42B5"/>
    <w:rsid w:val="00FC4833"/>
    <w:rsid w:val="00FC7566"/>
    <w:rsid w:val="00FC797B"/>
    <w:rsid w:val="00FD001B"/>
    <w:rsid w:val="00FD38AD"/>
    <w:rsid w:val="00FD7B82"/>
    <w:rsid w:val="00FE0645"/>
    <w:rsid w:val="00FE10CF"/>
    <w:rsid w:val="00FE3EEA"/>
    <w:rsid w:val="00FE60EC"/>
    <w:rsid w:val="00FE639D"/>
    <w:rsid w:val="00FF0207"/>
    <w:rsid w:val="00FF089A"/>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alloonText">
    <w:name w:val="Balloon Text"/>
    <w:basedOn w:val="Normal"/>
    <w:link w:val="BalloonTextChar"/>
    <w:uiPriority w:val="99"/>
    <w:semiHidden/>
    <w:unhideWhenUsed/>
    <w:rsid w:val="0011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D5"/>
    <w:rPr>
      <w:rFonts w:ascii="Segoe UI" w:hAnsi="Segoe UI" w:cs="Segoe UI"/>
      <w:sz w:val="18"/>
      <w:szCs w:val="18"/>
    </w:rPr>
  </w:style>
  <w:style w:type="paragraph" w:customStyle="1" w:styleId="Hymncomments">
    <w:name w:val="Hymn comments"/>
    <w:basedOn w:val="Normal"/>
    <w:qFormat/>
    <w:rsid w:val="0025083D"/>
    <w:pPr>
      <w:widowControl w:val="0"/>
      <w:spacing w:after="120" w:line="220" w:lineRule="atLeast"/>
      <w:ind w:left="360"/>
    </w:pPr>
    <w:rPr>
      <w:rFonts w:ascii="Times New Roman" w:hAnsi="Times New Roman" w:cs="Times New Roman"/>
      <w:i/>
      <w:sz w:val="19"/>
      <w:szCs w:val="19"/>
    </w:rPr>
  </w:style>
  <w:style w:type="paragraph" w:customStyle="1" w:styleId="HymnorLessontitle">
    <w:name w:val="Hymn or Lesson title"/>
    <w:basedOn w:val="Normal"/>
    <w:qFormat/>
    <w:rsid w:val="00993626"/>
    <w:pPr>
      <w:widowControl w:val="0"/>
      <w:tabs>
        <w:tab w:val="right" w:pos="8640"/>
      </w:tabs>
      <w:spacing w:after="80"/>
    </w:pPr>
    <w:rPr>
      <w:rFonts w:ascii="Segoe UI Semibold" w:hAnsi="Segoe UI Semibold" w:cs="Segoe UI Semibold"/>
      <w:bCs/>
    </w:rPr>
  </w:style>
  <w:style w:type="paragraph" w:customStyle="1" w:styleId="Lesson">
    <w:name w:val="Lesson"/>
    <w:basedOn w:val="Hymncomments"/>
    <w:qFormat/>
    <w:rsid w:val="0099563A"/>
    <w:pPr>
      <w:spacing w:after="0"/>
    </w:pPr>
    <w:rPr>
      <w:bCs/>
      <w:i w:val="0"/>
      <w:color w:val="000000"/>
      <w:sz w:val="21"/>
      <w:szCs w:val="21"/>
      <w:shd w:val="clear" w:color="auto" w:fill="FFFFFF"/>
    </w:rPr>
  </w:style>
  <w:style w:type="character" w:customStyle="1" w:styleId="text">
    <w:name w:val="text"/>
    <w:basedOn w:val="DefaultParagraphFont"/>
    <w:rsid w:val="00CE1DEC"/>
  </w:style>
  <w:style w:type="character" w:customStyle="1" w:styleId="indent-1-breaks">
    <w:name w:val="indent-1-breaks"/>
    <w:basedOn w:val="DefaultParagraphFont"/>
    <w:rsid w:val="00CE1DEC"/>
  </w:style>
  <w:style w:type="character" w:customStyle="1" w:styleId="small-caps">
    <w:name w:val="small-caps"/>
    <w:basedOn w:val="DefaultParagraphFont"/>
    <w:rsid w:val="00CE1DEC"/>
  </w:style>
  <w:style w:type="paragraph" w:styleId="NormalWeb">
    <w:name w:val="Normal (Web)"/>
    <w:basedOn w:val="Normal"/>
    <w:uiPriority w:val="99"/>
    <w:unhideWhenUsed/>
    <w:rsid w:val="00CE1D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1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DEC"/>
    <w:rPr>
      <w:rFonts w:asciiTheme="majorHAnsi" w:eastAsiaTheme="majorEastAsia" w:hAnsiTheme="majorHAnsi" w:cstheme="majorBidi"/>
      <w:spacing w:val="-10"/>
      <w:kern w:val="28"/>
      <w:sz w:val="56"/>
      <w:szCs w:val="56"/>
    </w:rPr>
  </w:style>
  <w:style w:type="paragraph" w:customStyle="1" w:styleId="chapter-1">
    <w:name w:val="chapter-1"/>
    <w:basedOn w:val="Normal"/>
    <w:rsid w:val="00883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ITLE">
    <w:name w:val="LESSON TITLE"/>
    <w:basedOn w:val="Normal"/>
    <w:qFormat/>
    <w:rsid w:val="00195C62"/>
    <w:pPr>
      <w:widowControl w:val="0"/>
      <w:jc w:val="center"/>
    </w:pPr>
    <w:rPr>
      <w:rFonts w:ascii="Segoe UI Semibold" w:hAnsi="Segoe UI Semibold" w:cs="Segoe UI Semibold"/>
      <w:bCs/>
      <w:smallCaps/>
      <w:noProof/>
      <w:sz w:val="28"/>
      <w:szCs w:val="28"/>
    </w:rPr>
  </w:style>
  <w:style w:type="paragraph" w:customStyle="1" w:styleId="line">
    <w:name w:val="line"/>
    <w:basedOn w:val="Normal"/>
    <w:rsid w:val="00AF2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B5D"/>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qFormat/>
    <w:rsid w:val="009338E8"/>
    <w:pPr>
      <w:widowControl w:val="0"/>
    </w:pPr>
    <w:rPr>
      <w:rFonts w:ascii="Segoe UI Semibold" w:hAnsi="Segoe UI Semibold" w:cs="Segoe UI Semibold"/>
      <w:i/>
      <w:iCs/>
      <w:sz w:val="15"/>
      <w:szCs w:val="15"/>
    </w:rPr>
  </w:style>
  <w:style w:type="character" w:styleId="Hyperlink">
    <w:name w:val="Hyperlink"/>
    <w:basedOn w:val="DefaultParagraphFont"/>
    <w:uiPriority w:val="99"/>
    <w:semiHidden/>
    <w:unhideWhenUsed/>
    <w:rsid w:val="0071577C"/>
    <w:rPr>
      <w:color w:val="0000FF"/>
      <w:u w:val="single"/>
    </w:rPr>
  </w:style>
  <w:style w:type="paragraph" w:customStyle="1" w:styleId="top-05">
    <w:name w:val="top-05"/>
    <w:basedOn w:val="Normal"/>
    <w:rsid w:val="007157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3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42413247">
      <w:bodyDiv w:val="1"/>
      <w:marLeft w:val="0"/>
      <w:marRight w:val="0"/>
      <w:marTop w:val="0"/>
      <w:marBottom w:val="0"/>
      <w:divBdr>
        <w:top w:val="none" w:sz="0" w:space="0" w:color="auto"/>
        <w:left w:val="none" w:sz="0" w:space="0" w:color="auto"/>
        <w:bottom w:val="none" w:sz="0" w:space="0" w:color="auto"/>
        <w:right w:val="none" w:sz="0" w:space="0" w:color="auto"/>
      </w:divBdr>
    </w:div>
    <w:div w:id="58328745">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31093617">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57114945">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3359058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32034918">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05175345">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58167986">
      <w:bodyDiv w:val="1"/>
      <w:marLeft w:val="0"/>
      <w:marRight w:val="0"/>
      <w:marTop w:val="0"/>
      <w:marBottom w:val="0"/>
      <w:divBdr>
        <w:top w:val="none" w:sz="0" w:space="0" w:color="auto"/>
        <w:left w:val="none" w:sz="0" w:space="0" w:color="auto"/>
        <w:bottom w:val="none" w:sz="0" w:space="0" w:color="auto"/>
        <w:right w:val="none" w:sz="0" w:space="0" w:color="auto"/>
      </w:divBdr>
      <w:divsChild>
        <w:div w:id="29578251">
          <w:marLeft w:val="240"/>
          <w:marRight w:val="0"/>
          <w:marTop w:val="240"/>
          <w:marBottom w:val="240"/>
          <w:divBdr>
            <w:top w:val="none" w:sz="0" w:space="0" w:color="auto"/>
            <w:left w:val="none" w:sz="0" w:space="0" w:color="auto"/>
            <w:bottom w:val="none" w:sz="0" w:space="0" w:color="auto"/>
            <w:right w:val="none" w:sz="0" w:space="0" w:color="auto"/>
          </w:divBdr>
        </w:div>
      </w:divsChild>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35117390">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63978689">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692603386">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004F5E4204F14EB8A69C59989E17F9" ma:contentTypeVersion="13" ma:contentTypeDescription="Create a new document." ma:contentTypeScope="" ma:versionID="f57c4522f8bf68e9e9476d1445968dd4">
  <xsd:schema xmlns:xsd="http://www.w3.org/2001/XMLSchema" xmlns:xs="http://www.w3.org/2001/XMLSchema" xmlns:p="http://schemas.microsoft.com/office/2006/metadata/properties" xmlns:ns2="5791a912-f77a-44be-9768-deccb596c161" xmlns:ns3="9d1aa794-ada9-4a3e-9c2a-189f245fcbb8" targetNamespace="http://schemas.microsoft.com/office/2006/metadata/properties" ma:root="true" ma:fieldsID="bc8f0fd582c7c56425bf876f1d43cc1c" ns2:_="" ns3:_="">
    <xsd:import namespace="5791a912-f77a-44be-9768-deccb596c161"/>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1a912-f77a-44be-9768-deccb596c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884e36-bac3-48f8-b68f-deb6dd22b58a}" ma:internalName="TaxCatchAll" ma:showField="CatchAllData" ma:web="5e7f0de3-be8e-4e7d-a294-76d3e93f6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1aa794-ada9-4a3e-9c2a-189f245fcbb8" xsi:nil="true"/>
    <lcf76f155ced4ddcb4097134ff3c332f xmlns="5791a912-f77a-44be-9768-deccb596c1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2.xml><?xml version="1.0" encoding="utf-8"?>
<ds:datastoreItem xmlns:ds="http://schemas.openxmlformats.org/officeDocument/2006/customXml" ds:itemID="{12CA390C-B6AE-4F8F-881B-FF22DA8A37CA}">
  <ds:schemaRefs>
    <ds:schemaRef ds:uri="http://schemas.openxmlformats.org/officeDocument/2006/bibliography"/>
  </ds:schemaRefs>
</ds:datastoreItem>
</file>

<file path=customXml/itemProps3.xml><?xml version="1.0" encoding="utf-8"?>
<ds:datastoreItem xmlns:ds="http://schemas.openxmlformats.org/officeDocument/2006/customXml" ds:itemID="{1469C54D-AF06-4D82-A9B9-09908884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1a912-f77a-44be-9768-deccb596c161"/>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A8110-AB0F-4461-90AF-3D49343963E4}">
  <ds:schemaRefs>
    <ds:schemaRef ds:uri="http://schemas.microsoft.com/office/2006/metadata/properties"/>
    <ds:schemaRef ds:uri="http://schemas.microsoft.com/office/2006/documentManagement/types"/>
    <ds:schemaRef ds:uri="http://purl.org/dc/terms/"/>
    <ds:schemaRef ds:uri="5791a912-f77a-44be-9768-deccb596c161"/>
    <ds:schemaRef ds:uri="http://schemas.microsoft.com/office/infopath/2007/PartnerControls"/>
    <ds:schemaRef ds:uri="http://purl.org/dc/elements/1.1/"/>
    <ds:schemaRef ds:uri="9d1aa794-ada9-4a3e-9c2a-189f245fcbb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7</cp:revision>
  <cp:lastPrinted>2022-10-28T19:30:00Z</cp:lastPrinted>
  <dcterms:created xsi:type="dcterms:W3CDTF">2023-08-25T18:29:00Z</dcterms:created>
  <dcterms:modified xsi:type="dcterms:W3CDTF">2023-08-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04F5E4204F14EB8A69C59989E17F9</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